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5258A" w14:textId="7FD417E5" w:rsidR="008B5056" w:rsidRDefault="008B5056" w:rsidP="008B5056">
      <w:pPr>
        <w:spacing w:before="240"/>
        <w:ind w:left="708" w:firstLine="708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JEDILNIK OD </w:t>
      </w:r>
      <w:r w:rsidR="00E64F9C">
        <w:rPr>
          <w:b/>
          <w:color w:val="000000" w:themeColor="text1"/>
          <w:sz w:val="24"/>
          <w:szCs w:val="24"/>
        </w:rPr>
        <w:t>7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>
        <w:rPr>
          <w:b/>
          <w:sz w:val="24"/>
          <w:szCs w:val="24"/>
        </w:rPr>
        <w:t>.</w:t>
      </w:r>
      <w:r w:rsidRPr="000F3B4C">
        <w:rPr>
          <w:b/>
          <w:sz w:val="24"/>
          <w:szCs w:val="24"/>
        </w:rPr>
        <w:t xml:space="preserve"> DO </w:t>
      </w:r>
      <w:r w:rsidR="00E64F9C">
        <w:rPr>
          <w:b/>
          <w:color w:val="000000" w:themeColor="text1"/>
          <w:sz w:val="24"/>
          <w:szCs w:val="24"/>
        </w:rPr>
        <w:t>11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>
        <w:rPr>
          <w:b/>
          <w:sz w:val="24"/>
          <w:szCs w:val="24"/>
        </w:rPr>
        <w:t>202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755855" w:rsidRPr="000F3B4C" w14:paraId="434824C2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E6B7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2D1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0AD4" w14:textId="77777777" w:rsidR="00755855" w:rsidRPr="000F3B4C" w:rsidRDefault="00755855" w:rsidP="00755855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2321D6" w:rsidRPr="000F3B4C" w14:paraId="3BA8410C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67A9" w14:textId="77777777" w:rsidR="002321D6" w:rsidRPr="00744128" w:rsidRDefault="002321D6" w:rsidP="0001107D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E076CDC" w14:textId="40EC9DA5" w:rsidR="002321D6" w:rsidRPr="00744128" w:rsidRDefault="00E64F9C" w:rsidP="00457C5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</w:t>
            </w:r>
            <w:r w:rsidR="00611EF8"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="00611EF8"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A15" w14:textId="77777777" w:rsidR="0063069F" w:rsidRDefault="00D84424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ir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, kaki vanilja</w:t>
            </w:r>
          </w:p>
          <w:p w14:paraId="0DE81F00" w14:textId="0C100A76" w:rsidR="00143EBA" w:rsidRPr="00640364" w:rsidRDefault="00143EBA" w:rsidP="00D84424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1C85" w14:textId="77777777" w:rsidR="000B7310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36152A">
              <w:rPr>
                <w:color w:val="000000" w:themeColor="text1"/>
                <w:sz w:val="24"/>
                <w:szCs w:val="24"/>
              </w:rPr>
              <w:t xml:space="preserve">Enolončnica z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in ajdovo </w:t>
            </w:r>
            <w:r>
              <w:rPr>
                <w:color w:val="000000" w:themeColor="text1"/>
                <w:sz w:val="24"/>
                <w:szCs w:val="24"/>
              </w:rPr>
              <w:t>kašo, domač buhtelj z marmelado, limonada</w:t>
            </w:r>
          </w:p>
          <w:p w14:paraId="1CF9F13C" w14:textId="4E036CE7" w:rsidR="00143EBA" w:rsidRPr="00F7314E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2321D6" w:rsidRPr="000F3B4C" w14:paraId="34473BBA" w14:textId="77777777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14:paraId="2FD151A2" w14:textId="1D1ADCA7" w:rsidR="002321D6" w:rsidRPr="00744128" w:rsidRDefault="002321D6" w:rsidP="002321D6">
            <w:pPr>
              <w:spacing w:after="0"/>
              <w:jc w:val="center"/>
              <w:rPr>
                <w:b/>
                <w:color w:val="000000" w:themeColor="text1"/>
              </w:rPr>
            </w:pPr>
            <w:r w:rsidRPr="00744128">
              <w:rPr>
                <w:b/>
                <w:color w:val="000000" w:themeColor="text1"/>
              </w:rPr>
              <w:t>TOREK</w:t>
            </w:r>
          </w:p>
          <w:p w14:paraId="376DA614" w14:textId="3B85AC11" w:rsidR="002321D6" w:rsidRPr="00744128" w:rsidRDefault="00E64F9C" w:rsidP="002321D6">
            <w:pPr>
              <w:spacing w:after="0"/>
              <w:jc w:val="center"/>
              <w:rPr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vAlign w:val="center"/>
          </w:tcPr>
          <w:p w14:paraId="7EE8F8E8" w14:textId="77777777" w:rsidR="0063069F" w:rsidRDefault="00D84424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rezine piščančjih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prsi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bela kav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048921DD" w14:textId="4AA1DC8F" w:rsidR="00143EBA" w:rsidRPr="00744128" w:rsidRDefault="00143EBA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54" w:type="dxa"/>
            <w:vAlign w:val="center"/>
          </w:tcPr>
          <w:p w14:paraId="4EC7E4C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Č</w:t>
            </w:r>
            <w:r w:rsidRPr="0069312E">
              <w:rPr>
                <w:sz w:val="24"/>
                <w:szCs w:val="24"/>
              </w:rPr>
              <w:t>ufti</w:t>
            </w:r>
            <w:proofErr w:type="spellEnd"/>
            <w:r w:rsidRPr="0069312E">
              <w:rPr>
                <w:sz w:val="24"/>
                <w:szCs w:val="24"/>
              </w:rPr>
              <w:t xml:space="preserve"> v </w:t>
            </w:r>
            <w:r w:rsidRPr="009B18FD">
              <w:rPr>
                <w:sz w:val="24"/>
                <w:szCs w:val="24"/>
                <w:u w:val="single"/>
              </w:rPr>
              <w:t>paradižnikovi</w:t>
            </w:r>
            <w:r>
              <w:rPr>
                <w:sz w:val="24"/>
                <w:szCs w:val="24"/>
              </w:rPr>
              <w:t xml:space="preserve"> omaki, pire krompir, zelena solata</w:t>
            </w:r>
          </w:p>
          <w:p w14:paraId="1BE4D189" w14:textId="65A0344D" w:rsidR="00143EBA" w:rsidRPr="00744128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L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66786F14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28EF" w14:textId="77777777" w:rsidR="0043123E" w:rsidRPr="005D4F83" w:rsidRDefault="0043123E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5D4F83">
              <w:rPr>
                <w:b/>
                <w:sz w:val="24"/>
                <w:szCs w:val="24"/>
              </w:rPr>
              <w:t>SREDA</w:t>
            </w:r>
          </w:p>
          <w:p w14:paraId="2BEE34EA" w14:textId="7A1DF516"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297" w14:textId="77777777" w:rsidR="0063069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Koruzni zdrob na mleku</w:t>
            </w:r>
            <w:r w:rsidR="004B6CB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6C70B18C" w14:textId="22500B4E" w:rsidR="00143EBA" w:rsidRPr="003D52FA" w:rsidRDefault="00143EBA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73CD" w14:textId="77777777" w:rsidR="0063069F" w:rsidRDefault="004B6CBC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>
              <w:rPr>
                <w:color w:val="000000" w:themeColor="text1"/>
                <w:sz w:val="24"/>
                <w:szCs w:val="24"/>
              </w:rPr>
              <w:t xml:space="preserve"> juha, 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uranji z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rezek v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porovi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omaki, rumen riž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jna</w:t>
            </w:r>
            <w:r>
              <w:rPr>
                <w:color w:val="000000" w:themeColor="text1"/>
                <w:sz w:val="24"/>
                <w:szCs w:val="24"/>
              </w:rPr>
              <w:t xml:space="preserve"> solata s fižolom</w:t>
            </w:r>
          </w:p>
          <w:p w14:paraId="3A583F12" w14:textId="6EE9E69D" w:rsidR="00143EBA" w:rsidRPr="0063025F" w:rsidRDefault="00143EBA" w:rsidP="004B6CB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5FFB422E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2E6E" w14:textId="2C5ED98C" w:rsidR="0043123E" w:rsidRPr="005D4F83" w:rsidRDefault="003B715B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3123E" w:rsidRPr="005D4F83">
              <w:rPr>
                <w:b/>
                <w:sz w:val="24"/>
                <w:szCs w:val="24"/>
              </w:rPr>
              <w:t>ČETRTEK</w:t>
            </w:r>
          </w:p>
          <w:p w14:paraId="79E3F578" w14:textId="23C59EE6" w:rsidR="0043123E" w:rsidRPr="005D4F83" w:rsidRDefault="00E64F9C" w:rsidP="0043123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66B5" w14:textId="107B5601" w:rsidR="0063069F" w:rsidRDefault="004B6CBC" w:rsidP="00A7206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sz w:val="24"/>
                <w:szCs w:val="24"/>
                <w:lang w:eastAsia="sl-SI"/>
              </w:rPr>
              <w:t>R</w:t>
            </w:r>
            <w:r w:rsidR="00D57B05">
              <w:rPr>
                <w:rFonts w:eastAsia="Times New Roman"/>
                <w:sz w:val="24"/>
                <w:szCs w:val="24"/>
                <w:lang w:eastAsia="sl-SI"/>
              </w:rPr>
              <w:t>ogljič brez nadeva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 xml:space="preserve">, </w:t>
            </w: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</w:p>
          <w:p w14:paraId="4D781E39" w14:textId="77777777" w:rsidR="00143EBA" w:rsidRDefault="00143EBA" w:rsidP="00A72061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  <w:p w14:paraId="394CEFAF" w14:textId="75B89FAB" w:rsidR="001A0DC0" w:rsidRPr="001A0DC0" w:rsidRDefault="001A0DC0" w:rsidP="00A7206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sl-SI"/>
              </w:rPr>
            </w:pPr>
            <w:r w:rsidRPr="001A0DC0">
              <w:rPr>
                <w:rFonts w:eastAsia="Times New Roman"/>
                <w:b/>
                <w:szCs w:val="24"/>
                <w:lang w:eastAsia="sl-SI"/>
              </w:rPr>
              <w:t>ŠS: grozdje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18E9" w14:textId="77777777" w:rsidR="0063069F" w:rsidRDefault="004B6CBC" w:rsidP="00CB2439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Cvetačna juha, </w:t>
            </w:r>
            <w:r w:rsidR="0069312E" w:rsidRPr="0069312E">
              <w:rPr>
                <w:sz w:val="24"/>
                <w:szCs w:val="24"/>
              </w:rPr>
              <w:t xml:space="preserve">trakci telečjega mesa z </w:t>
            </w:r>
            <w:r w:rsidR="0069312E" w:rsidRPr="009B18FD">
              <w:rPr>
                <w:sz w:val="24"/>
                <w:szCs w:val="24"/>
                <w:u w:val="single"/>
              </w:rPr>
              <w:t>zelenjavo</w:t>
            </w:r>
            <w:r w:rsidR="0069312E" w:rsidRPr="0069312E">
              <w:rPr>
                <w:sz w:val="24"/>
                <w:szCs w:val="24"/>
              </w:rPr>
              <w:t>, široki rezanci</w:t>
            </w:r>
            <w:r>
              <w:rPr>
                <w:sz w:val="24"/>
                <w:szCs w:val="24"/>
              </w:rPr>
              <w:t xml:space="preserve">, </w:t>
            </w:r>
            <w:r w:rsidR="00CB2439" w:rsidRPr="009B18FD">
              <w:rPr>
                <w:sz w:val="24"/>
                <w:szCs w:val="24"/>
                <w:u w:val="single"/>
              </w:rPr>
              <w:t>rdeča pesa</w:t>
            </w:r>
          </w:p>
          <w:p w14:paraId="5793E66A" w14:textId="44ECA7BA" w:rsidR="00143EBA" w:rsidRPr="0068583D" w:rsidRDefault="00143EBA" w:rsidP="00CB243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3123E" w:rsidRPr="000F3B4C" w14:paraId="118F8879" w14:textId="77777777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B81A" w14:textId="77777777" w:rsidR="0043123E" w:rsidRPr="005D4F83" w:rsidRDefault="0043123E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4F83">
              <w:rPr>
                <w:b/>
                <w:color w:val="000000" w:themeColor="text1"/>
                <w:sz w:val="24"/>
                <w:szCs w:val="24"/>
              </w:rPr>
              <w:t>PETEK</w:t>
            </w:r>
          </w:p>
          <w:p w14:paraId="79718BAB" w14:textId="5BDCF4FF" w:rsidR="0043123E" w:rsidRPr="005D4F83" w:rsidRDefault="00E64F9C" w:rsidP="0043123E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4A6" w14:textId="77777777" w:rsidR="0063069F" w:rsidRDefault="004B6CBC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ešan kruh, </w:t>
            </w:r>
            <w:r w:rsidR="001A2F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čičerikin namaz s tuno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sadni čaj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uho sadje</w:t>
            </w:r>
          </w:p>
          <w:p w14:paraId="1408113D" w14:textId="58BC671B" w:rsidR="00143EBA" w:rsidRPr="00723ECD" w:rsidRDefault="00143EBA" w:rsidP="004B6CB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1536" w14:textId="6E8CE333" w:rsidR="0069312E" w:rsidRDefault="00034045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ečene piščančje krače, mlinci, dušeno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rdeče zelje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, 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pečeno jabolko s cimetom in vaniljevim sladoledom</w:t>
            </w:r>
          </w:p>
          <w:p w14:paraId="148A1D37" w14:textId="3657510F" w:rsidR="0063069F" w:rsidRPr="00143EBA" w:rsidRDefault="00143EBA" w:rsidP="00143EBA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</w:tbl>
    <w:p w14:paraId="5866FF12" w14:textId="4A878B9A" w:rsidR="006C3109" w:rsidRDefault="006C3109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</w:p>
    <w:p w14:paraId="4A7333FE" w14:textId="6E6D43F4" w:rsidR="001E75E9" w:rsidRPr="00CB4528" w:rsidRDefault="008B5056" w:rsidP="00F11031">
      <w:pPr>
        <w:spacing w:before="240" w:after="0"/>
        <w:ind w:left="708" w:firstLine="708"/>
        <w:jc w:val="center"/>
        <w:rPr>
          <w:b/>
          <w:sz w:val="24"/>
          <w:szCs w:val="24"/>
        </w:rPr>
      </w:pPr>
      <w:r w:rsidRPr="008B5056">
        <w:rPr>
          <w:b/>
          <w:sz w:val="24"/>
          <w:szCs w:val="24"/>
        </w:rPr>
        <w:lastRenderedPageBreak/>
        <w:t xml:space="preserve">JEDILNIK OD </w:t>
      </w:r>
      <w:r w:rsidR="00E64F9C">
        <w:rPr>
          <w:b/>
          <w:color w:val="000000" w:themeColor="text1"/>
          <w:sz w:val="24"/>
          <w:szCs w:val="24"/>
        </w:rPr>
        <w:t>14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="00E64F9C" w:rsidRPr="005D4F83">
        <w:rPr>
          <w:b/>
          <w:sz w:val="24"/>
        </w:rPr>
        <w:t>.</w:t>
      </w:r>
      <w:r w:rsidR="00E64F9C">
        <w:rPr>
          <w:b/>
          <w:sz w:val="24"/>
        </w:rPr>
        <w:t xml:space="preserve"> </w:t>
      </w:r>
      <w:r w:rsidRPr="008B5056">
        <w:rPr>
          <w:b/>
          <w:sz w:val="24"/>
          <w:szCs w:val="24"/>
        </w:rPr>
        <w:t xml:space="preserve">DO </w:t>
      </w:r>
      <w:r w:rsidR="00E64F9C">
        <w:rPr>
          <w:b/>
          <w:color w:val="000000" w:themeColor="text1"/>
          <w:sz w:val="24"/>
          <w:szCs w:val="24"/>
        </w:rPr>
        <w:t>18</w:t>
      </w:r>
      <w:r w:rsidR="00E64F9C" w:rsidRPr="008B5056">
        <w:rPr>
          <w:b/>
          <w:color w:val="000000" w:themeColor="text1"/>
          <w:sz w:val="24"/>
          <w:szCs w:val="24"/>
        </w:rPr>
        <w:t>.</w:t>
      </w:r>
      <w:r w:rsidR="00E64F9C">
        <w:rPr>
          <w:b/>
          <w:color w:val="000000" w:themeColor="text1"/>
          <w:sz w:val="24"/>
          <w:szCs w:val="24"/>
        </w:rPr>
        <w:t xml:space="preserve"> 11</w:t>
      </w:r>
      <w:r w:rsidRPr="008B5056">
        <w:rPr>
          <w:b/>
          <w:sz w:val="24"/>
          <w:szCs w:val="24"/>
        </w:rPr>
        <w:t>. 2022</w:t>
      </w:r>
    </w:p>
    <w:tbl>
      <w:tblPr>
        <w:tblpPr w:leftFromText="141" w:rightFromText="141" w:vertAnchor="text" w:horzAnchor="margin" w:tblpXSpec="center" w:tblpY="33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1E75E9" w:rsidRPr="000F3B4C" w14:paraId="50571ED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6D4B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DCE" w14:textId="77777777" w:rsidR="001E75E9" w:rsidRPr="00251220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51220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AD39" w14:textId="77777777" w:rsidR="001E75E9" w:rsidRPr="000F3B4C" w:rsidRDefault="001E75E9" w:rsidP="001E75E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31726B" w:rsidRPr="000F3B4C" w14:paraId="345E9EA0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93A6" w14:textId="77777777" w:rsidR="0031726B" w:rsidRPr="00744128" w:rsidRDefault="0031726B" w:rsidP="0031726B">
            <w:pPr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44128">
              <w:rPr>
                <w:b/>
                <w:color w:val="000000" w:themeColor="text1"/>
                <w:sz w:val="24"/>
                <w:szCs w:val="24"/>
              </w:rPr>
              <w:t>PONEDELJEK</w:t>
            </w:r>
          </w:p>
          <w:p w14:paraId="4CC6D9D7" w14:textId="30343938" w:rsidR="0031726B" w:rsidRPr="000F3B4C" w:rsidRDefault="00E64F9C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7C2C" w14:textId="053E3664" w:rsidR="0063069F" w:rsidRDefault="00CB2439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Ovsen 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kruh, </w:t>
            </w:r>
            <w:r w:rsidR="00FD2512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ezine sira</w:t>
            </w:r>
            <w:r w:rsidR="00182B13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trakovi kolerabice, zeliščni čaj, 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jabolko</w:t>
            </w:r>
          </w:p>
          <w:p w14:paraId="039FF376" w14:textId="5ADA5FAC"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,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94C4" w14:textId="77777777" w:rsidR="00454825" w:rsidRDefault="00025607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36152A" w:rsidRPr="0036152A">
              <w:rPr>
                <w:color w:val="000000" w:themeColor="text1"/>
                <w:sz w:val="24"/>
                <w:szCs w:val="24"/>
              </w:rPr>
              <w:t>ušeno sl</w:t>
            </w:r>
            <w:r w:rsidR="0036152A">
              <w:rPr>
                <w:color w:val="000000" w:themeColor="text1"/>
                <w:sz w:val="24"/>
                <w:szCs w:val="24"/>
              </w:rPr>
              <w:t xml:space="preserve">adko </w:t>
            </w:r>
            <w:r w:rsidR="0036152A" w:rsidRPr="009B18FD">
              <w:rPr>
                <w:color w:val="000000" w:themeColor="text1"/>
                <w:sz w:val="24"/>
                <w:szCs w:val="24"/>
                <w:u w:val="single"/>
              </w:rPr>
              <w:t>zelje</w:t>
            </w:r>
            <w:r w:rsidR="0036152A">
              <w:rPr>
                <w:color w:val="000000" w:themeColor="text1"/>
                <w:sz w:val="24"/>
                <w:szCs w:val="24"/>
              </w:rPr>
              <w:t>, skutni svaljki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="00D86A3C">
              <w:rPr>
                <w:color w:val="000000" w:themeColor="text1"/>
                <w:sz w:val="24"/>
                <w:szCs w:val="24"/>
              </w:rPr>
              <w:t>sadna solata</w:t>
            </w:r>
          </w:p>
          <w:p w14:paraId="2A4BADFD" w14:textId="6AA8F6BF" w:rsidR="00C00DC0" w:rsidRPr="0036152A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  <w:tr w:rsidR="005C0451" w:rsidRPr="000F3B4C" w14:paraId="76BAE0BD" w14:textId="77777777" w:rsidTr="001E75E9">
        <w:trPr>
          <w:trHeight w:val="1103"/>
        </w:trPr>
        <w:tc>
          <w:tcPr>
            <w:tcW w:w="2341" w:type="dxa"/>
            <w:vAlign w:val="center"/>
          </w:tcPr>
          <w:p w14:paraId="50DA0B97" w14:textId="7777777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14:paraId="57FB7B6B" w14:textId="079F1D8B" w:rsidR="005C0451" w:rsidRPr="000F3B4C" w:rsidRDefault="00E64F9C" w:rsidP="003172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6952460" w14:textId="77777777" w:rsidR="00E05348" w:rsidRDefault="00025607" w:rsidP="00025607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sl-SI"/>
              </w:rPr>
              <w:t>Bombetka</w:t>
            </w:r>
            <w:proofErr w:type="spellEnd"/>
            <w:r>
              <w:rPr>
                <w:rFonts w:eastAsia="Times New Roman"/>
                <w:sz w:val="24"/>
                <w:szCs w:val="24"/>
                <w:lang w:eastAsia="sl-SI"/>
              </w:rPr>
              <w:t xml:space="preserve"> s sezamom, kakav, hruška</w:t>
            </w:r>
          </w:p>
          <w:p w14:paraId="65BA905C" w14:textId="2995841F" w:rsidR="00143EBA" w:rsidRPr="003D52FA" w:rsidRDefault="00143EBA" w:rsidP="00025607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 xml:space="preserve">(Alergeni: G, </w:t>
            </w:r>
            <w:r w:rsidR="00C00DC0">
              <w:rPr>
                <w:b/>
                <w:sz w:val="20"/>
                <w:szCs w:val="24"/>
              </w:rPr>
              <w:t xml:space="preserve">SS,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vAlign w:val="center"/>
          </w:tcPr>
          <w:p w14:paraId="6F0EEB87" w14:textId="77777777" w:rsidR="00454825" w:rsidRDefault="00025607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</w:rPr>
              <w:t>Brokolijeva</w:t>
            </w:r>
            <w:r>
              <w:rPr>
                <w:sz w:val="24"/>
                <w:szCs w:val="24"/>
              </w:rPr>
              <w:t xml:space="preserve"> juha, </w:t>
            </w:r>
            <w:r w:rsidR="0069312E">
              <w:rPr>
                <w:sz w:val="24"/>
                <w:szCs w:val="24"/>
              </w:rPr>
              <w:t>mesno-</w:t>
            </w:r>
            <w:r w:rsidR="0069312E" w:rsidRPr="009B18FD">
              <w:rPr>
                <w:sz w:val="24"/>
                <w:szCs w:val="24"/>
                <w:u w:val="single"/>
              </w:rPr>
              <w:t>zelenjavna</w:t>
            </w:r>
            <w:r w:rsidR="0069312E">
              <w:rPr>
                <w:sz w:val="24"/>
                <w:szCs w:val="24"/>
              </w:rPr>
              <w:t xml:space="preserve"> lazanja</w:t>
            </w:r>
            <w:r>
              <w:rPr>
                <w:sz w:val="24"/>
                <w:szCs w:val="24"/>
              </w:rPr>
              <w:t xml:space="preserve">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solata s čičeriko</w:t>
            </w:r>
          </w:p>
          <w:p w14:paraId="4141071E" w14:textId="703173DB" w:rsidR="00C00DC0" w:rsidRPr="0069312E" w:rsidRDefault="00C00DC0" w:rsidP="0069312E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73FA2D03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A080" w14:textId="524AC017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14:paraId="68B659CA" w14:textId="06C9BD41" w:rsidR="005C0451" w:rsidRPr="000F3B4C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DD79" w14:textId="77777777" w:rsidR="00454825" w:rsidRDefault="00025607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rezine puste šunke, solatni listi, bela žitna kava, </w:t>
            </w:r>
            <w:r w:rsidR="00A72061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andarina</w:t>
            </w:r>
          </w:p>
          <w:p w14:paraId="369F8E00" w14:textId="6A392FBD" w:rsidR="00C00DC0" w:rsidRPr="003D52FA" w:rsidRDefault="00C00DC0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868E" w14:textId="77777777" w:rsidR="00454825" w:rsidRDefault="00034045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orova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 juha, r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 xml:space="preserve">ižota s puranjim 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mesom, </w:t>
            </w:r>
            <w:r w:rsidR="0069312E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69312E">
              <w:rPr>
                <w:color w:val="000000" w:themeColor="text1"/>
                <w:sz w:val="24"/>
                <w:szCs w:val="24"/>
              </w:rPr>
              <w:t xml:space="preserve"> in ajdovo kašo</w:t>
            </w:r>
            <w:r w:rsidR="0002560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025607" w:rsidRPr="009B18FD">
              <w:rPr>
                <w:color w:val="000000" w:themeColor="text1"/>
                <w:sz w:val="24"/>
                <w:szCs w:val="24"/>
                <w:u w:val="single"/>
              </w:rPr>
              <w:t>rdeča pesa</w:t>
            </w:r>
          </w:p>
          <w:p w14:paraId="221753E5" w14:textId="6DDF6E22" w:rsidR="00C00DC0" w:rsidRPr="004B5DDD" w:rsidRDefault="00C00DC0" w:rsidP="00025607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C0451" w:rsidRPr="000F3B4C" w14:paraId="2472AAA2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CE77" w14:textId="228DAD2B" w:rsidR="005C0451" w:rsidRDefault="005C0451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14:paraId="4406872B" w14:textId="10392707" w:rsidR="005C0451" w:rsidRPr="00FE6B73" w:rsidRDefault="00E64F9C" w:rsidP="005C045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5C20" w14:textId="12F9C45B" w:rsidR="00454825" w:rsidRDefault="001A0DC0" w:rsidP="00967133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S</w:t>
            </w:r>
            <w:r w:rsidR="00E05348"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adno-žitno kosmiči</w:t>
            </w:r>
            <w:r w:rsidR="00025607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12EE8E6F" w14:textId="77777777" w:rsidR="00C00DC0" w:rsidRDefault="00C00DC0" w:rsidP="00967133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  <w:p w14:paraId="497C5197" w14:textId="64DAF4B7" w:rsidR="001A0DC0" w:rsidRPr="00E6531F" w:rsidRDefault="001A0DC0" w:rsidP="00967133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ŠS: jogur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C3B" w14:textId="77777777" w:rsidR="00454825" w:rsidRDefault="00025607" w:rsidP="0036152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enčkova juha, p</w:t>
            </w:r>
            <w:r w:rsidR="0036152A" w:rsidRPr="0036152A">
              <w:rPr>
                <w:sz w:val="24"/>
                <w:szCs w:val="24"/>
              </w:rPr>
              <w:t>ečen ribji file, slan krom</w:t>
            </w:r>
            <w:r w:rsidR="0036152A">
              <w:rPr>
                <w:sz w:val="24"/>
                <w:szCs w:val="24"/>
              </w:rPr>
              <w:t xml:space="preserve">pir, kuhana </w:t>
            </w:r>
            <w:r w:rsidR="0036152A" w:rsidRPr="009B18FD">
              <w:rPr>
                <w:sz w:val="24"/>
                <w:szCs w:val="24"/>
                <w:u w:val="single"/>
              </w:rPr>
              <w:t>zelenjava</w:t>
            </w:r>
            <w:r w:rsidR="0036152A">
              <w:rPr>
                <w:sz w:val="24"/>
                <w:szCs w:val="24"/>
              </w:rPr>
              <w:t xml:space="preserve"> v prilogi</w:t>
            </w:r>
          </w:p>
          <w:p w14:paraId="4152E6F2" w14:textId="059F3E78" w:rsidR="00C00DC0" w:rsidRPr="0036152A" w:rsidRDefault="00C00DC0" w:rsidP="00C00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CC05A6" w:rsidRPr="000F3B4C" w14:paraId="51D6C715" w14:textId="77777777" w:rsidTr="001E75E9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BEB9" w14:textId="38C1E23A" w:rsidR="00CC05A6" w:rsidRPr="006A550A" w:rsidRDefault="00CC05A6" w:rsidP="00CC05A6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A550A">
              <w:rPr>
                <w:b/>
                <w:sz w:val="24"/>
                <w:szCs w:val="24"/>
              </w:rPr>
              <w:t>PETEK</w:t>
            </w:r>
          </w:p>
          <w:p w14:paraId="5ECA5F91" w14:textId="77777777" w:rsidR="00CC05A6" w:rsidRDefault="00E64F9C" w:rsidP="00CC05A6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  <w:p w14:paraId="1089B00D" w14:textId="14C12CB9" w:rsidR="00E05348" w:rsidRPr="003C3EFB" w:rsidRDefault="00E05348" w:rsidP="00CC05A6">
            <w:pPr>
              <w:spacing w:after="0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>
              <w:rPr>
                <w:b/>
                <w:sz w:val="24"/>
              </w:rPr>
              <w:t>TSZ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68F" w14:textId="77777777" w:rsidR="00E05348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Pr="001A2FAD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aslo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d, mleko, jabolko</w:t>
            </w:r>
          </w:p>
          <w:p w14:paraId="0D33AB55" w14:textId="594F0527" w:rsidR="00C00DC0" w:rsidRPr="00634687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2316" w14:textId="77777777" w:rsidR="00454825" w:rsidRDefault="0069312E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golaž,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irini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njoki, zelena solata</w:t>
            </w:r>
          </w:p>
          <w:p w14:paraId="12408FBB" w14:textId="4BCB244A" w:rsidR="00C00DC0" w:rsidRPr="0063025F" w:rsidRDefault="00C00DC0" w:rsidP="0069312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486BD94E" w14:textId="33D0DBDF" w:rsidR="008B5056" w:rsidRDefault="008B5056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</w:p>
    <w:p w14:paraId="02AFFEB9" w14:textId="49685E26" w:rsidR="002321D6" w:rsidRDefault="0031726B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 w:rsidR="00744128">
        <w:rPr>
          <w:b/>
          <w:sz w:val="24"/>
          <w:szCs w:val="24"/>
        </w:rPr>
        <w:t xml:space="preserve">EDILNIK OD </w:t>
      </w:r>
      <w:r w:rsidR="00C67968">
        <w:rPr>
          <w:b/>
          <w:sz w:val="24"/>
          <w:szCs w:val="24"/>
        </w:rPr>
        <w:t>21. 11</w:t>
      </w:r>
      <w:r w:rsidR="008B5056" w:rsidRPr="008B5056">
        <w:rPr>
          <w:b/>
          <w:sz w:val="24"/>
          <w:szCs w:val="24"/>
        </w:rPr>
        <w:t xml:space="preserve">. DO </w:t>
      </w:r>
      <w:r w:rsidR="00C6796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. </w:t>
      </w:r>
      <w:r w:rsidR="00C67968">
        <w:rPr>
          <w:b/>
          <w:sz w:val="24"/>
          <w:szCs w:val="24"/>
        </w:rPr>
        <w:t>11</w:t>
      </w:r>
      <w:r w:rsidR="008B5056" w:rsidRPr="008B5056">
        <w:rPr>
          <w:b/>
          <w:sz w:val="24"/>
          <w:szCs w:val="24"/>
        </w:rPr>
        <w:t xml:space="preserve">.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14:paraId="370D31A5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CEC9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B8E7" w14:textId="77777777" w:rsidR="00C215FF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657C" w14:textId="77777777" w:rsidR="004D232D" w:rsidRPr="000F3B4C" w:rsidRDefault="00C215FF" w:rsidP="00AB59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02A7D1DB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E2D9" w14:textId="77777777" w:rsidR="00496C09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14:paraId="280ED6E2" w14:textId="4F734326" w:rsidR="00496C09" w:rsidRPr="000F3B4C" w:rsidRDefault="00C67968" w:rsidP="0031726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10EC" w14:textId="77777777" w:rsidR="005765FE" w:rsidRDefault="005765FE" w:rsidP="005765F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Sirova blazinica z bučnimi semeni, rezine </w:t>
            </w:r>
            <w:r w:rsidRPr="00AA3AA0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razredčen 100 % sadni sok</w:t>
            </w:r>
          </w:p>
          <w:p w14:paraId="5C565D70" w14:textId="34D20C83" w:rsidR="00C00DC0" w:rsidRPr="00640364" w:rsidRDefault="005765FE" w:rsidP="005765FE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726AE2">
              <w:rPr>
                <w:b/>
                <w:sz w:val="20"/>
                <w:szCs w:val="24"/>
              </w:rPr>
              <w:t xml:space="preserve"> 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980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Zelenjavna</w:t>
            </w:r>
            <w:r w:rsidRPr="0036152A">
              <w:rPr>
                <w:sz w:val="24"/>
                <w:szCs w:val="24"/>
              </w:rPr>
              <w:t xml:space="preserve"> omaka s tuno, široki rezanci, </w:t>
            </w:r>
            <w:r w:rsidRPr="009B18FD">
              <w:rPr>
                <w:sz w:val="24"/>
                <w:szCs w:val="24"/>
                <w:u w:val="single"/>
              </w:rPr>
              <w:t>zeljna</w:t>
            </w:r>
            <w:r>
              <w:rPr>
                <w:sz w:val="24"/>
                <w:szCs w:val="24"/>
              </w:rPr>
              <w:t xml:space="preserve"> </w:t>
            </w:r>
            <w:r w:rsidRPr="0036152A">
              <w:rPr>
                <w:sz w:val="24"/>
                <w:szCs w:val="24"/>
              </w:rPr>
              <w:t>solata</w:t>
            </w:r>
          </w:p>
          <w:p w14:paraId="784B7A82" w14:textId="541E2CC5" w:rsidR="00C00DC0" w:rsidRPr="00540E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,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5D4F83" w:rsidRPr="009B565D" w14:paraId="649B3E65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1D287A06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14:paraId="34DDEECE" w14:textId="2286B0A4"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4328B1EF" w14:textId="77777777" w:rsidR="009B7EC1" w:rsidRDefault="00CB2439" w:rsidP="00D57B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irin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kruh, </w:t>
            </w:r>
            <w:r w:rsidR="00D57B05" w:rsidRP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otroška pašte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sadni čaj</w:t>
            </w:r>
            <w:r w:rsidR="00D86A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jabolko</w:t>
            </w:r>
          </w:p>
          <w:p w14:paraId="411F1846" w14:textId="216D3C5E" w:rsidR="00C00DC0" w:rsidRPr="00640364" w:rsidRDefault="00C00DC0" w:rsidP="00D57B05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14:paraId="033FD754" w14:textId="77777777" w:rsidR="0092575F" w:rsidRDefault="00CB2439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</w:t>
            </w:r>
            <w:r w:rsidR="0036152A" w:rsidRPr="009B18FD">
              <w:rPr>
                <w:color w:val="000000" w:themeColor="text1"/>
                <w:sz w:val="24"/>
                <w:szCs w:val="24"/>
                <w:u w:val="single"/>
              </w:rPr>
              <w:t>eljna</w:t>
            </w:r>
            <w:r w:rsidR="0036152A" w:rsidRPr="0036152A">
              <w:rPr>
                <w:color w:val="000000" w:themeColor="text1"/>
                <w:sz w:val="24"/>
                <w:szCs w:val="24"/>
              </w:rPr>
              <w:t xml:space="preserve"> enolončnica s krompirjem in lečo, koruzni kruh, </w:t>
            </w:r>
            <w:r w:rsidR="00D86A3C">
              <w:rPr>
                <w:color w:val="000000" w:themeColor="text1"/>
                <w:sz w:val="24"/>
                <w:szCs w:val="24"/>
              </w:rPr>
              <w:t>domač puding</w:t>
            </w:r>
          </w:p>
          <w:p w14:paraId="60F2FB30" w14:textId="43346212" w:rsidR="00C00DC0" w:rsidRPr="00E744E3" w:rsidRDefault="00C00DC0" w:rsidP="00D86A3C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</w:tr>
      <w:tr w:rsidR="005D4F83" w:rsidRPr="009B565D" w14:paraId="311A4C76" w14:textId="77777777" w:rsidTr="00AB5924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A05A" w14:textId="77777777" w:rsidR="005D4F83" w:rsidRPr="009B565D" w:rsidRDefault="005D4F83" w:rsidP="00AB5924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14:paraId="7CD5799A" w14:textId="5C975CF6" w:rsidR="005D4F83" w:rsidRPr="009B565D" w:rsidRDefault="00C67968" w:rsidP="00AB5924">
            <w:pPr>
              <w:spacing w:after="0"/>
              <w:jc w:val="center"/>
              <w:rPr>
                <w:b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B3BE" w14:textId="77777777"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rosena kaša na mleku z rozinami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banana</w:t>
            </w:r>
          </w:p>
          <w:p w14:paraId="24A71224" w14:textId="6540193C" w:rsidR="00C00DC0" w:rsidRPr="00634687" w:rsidRDefault="00C00DC0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AFE" w14:textId="77777777" w:rsidR="0092575F" w:rsidRDefault="00CB2439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Kokošja juha, </w:t>
            </w:r>
            <w:r w:rsidR="0069312E" w:rsidRPr="0069312E">
              <w:rPr>
                <w:color w:val="000000" w:themeColor="text1"/>
                <w:sz w:val="24"/>
                <w:szCs w:val="24"/>
              </w:rPr>
              <w:t>paniran piščančj</w:t>
            </w:r>
            <w:r w:rsidR="004C4A6B">
              <w:rPr>
                <w:color w:val="000000" w:themeColor="text1"/>
                <w:sz w:val="24"/>
                <w:szCs w:val="24"/>
              </w:rPr>
              <w:t xml:space="preserve">i zrezek, dušen riž z </w:t>
            </w:r>
            <w:r w:rsidR="004C4A6B"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ohrovt</w:t>
            </w:r>
            <w:r>
              <w:rPr>
                <w:color w:val="000000" w:themeColor="text1"/>
                <w:sz w:val="24"/>
                <w:szCs w:val="24"/>
              </w:rPr>
              <w:t xml:space="preserve"> s fižolom</w:t>
            </w:r>
          </w:p>
          <w:p w14:paraId="386FB908" w14:textId="09E2B2B1" w:rsidR="00C00DC0" w:rsidRPr="00F4121F" w:rsidRDefault="00DE1CD5" w:rsidP="004C4A6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="00C00DC0"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3AE47673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58F41B90" w14:textId="77777777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14:paraId="27D25535" w14:textId="76FF8CA9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671508A8" w14:textId="577C42D2" w:rsidR="0092575F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Domač sadni jogurt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makovka</w:t>
            </w:r>
          </w:p>
          <w:p w14:paraId="551C46BB" w14:textId="77777777" w:rsidR="00C00DC0" w:rsidRDefault="00C00DC0" w:rsidP="00D57B0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  <w:p w14:paraId="4B1B8953" w14:textId="38D268F9" w:rsidR="001A0DC0" w:rsidRPr="00E6531F" w:rsidRDefault="001A0DC0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ŠS: mandarina</w:t>
            </w:r>
          </w:p>
        </w:tc>
        <w:tc>
          <w:tcPr>
            <w:tcW w:w="5812" w:type="dxa"/>
            <w:vAlign w:val="center"/>
          </w:tcPr>
          <w:p w14:paraId="57AE26D2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eja juha, </w:t>
            </w:r>
            <w:r w:rsidRPr="0069312E">
              <w:rPr>
                <w:sz w:val="24"/>
                <w:szCs w:val="24"/>
              </w:rPr>
              <w:t>makaronovo meso</w:t>
            </w:r>
            <w:r>
              <w:rPr>
                <w:sz w:val="24"/>
                <w:szCs w:val="24"/>
              </w:rPr>
              <w:t xml:space="preserve"> s </w:t>
            </w:r>
            <w:r w:rsidRPr="009B18FD">
              <w:rPr>
                <w:sz w:val="24"/>
                <w:szCs w:val="24"/>
                <w:u w:val="single"/>
              </w:rPr>
              <w:t>papriko</w:t>
            </w:r>
            <w:r>
              <w:rPr>
                <w:sz w:val="24"/>
                <w:szCs w:val="24"/>
              </w:rPr>
              <w:t>, zelena solata z radičem</w:t>
            </w:r>
          </w:p>
          <w:p w14:paraId="7A702265" w14:textId="4F142D64" w:rsidR="00DE1CD5" w:rsidRPr="00912C47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63025F" w:rsidRPr="009B565D" w14:paraId="6B881E92" w14:textId="77777777" w:rsidTr="00AB5924">
        <w:trPr>
          <w:trHeight w:val="1103"/>
        </w:trPr>
        <w:tc>
          <w:tcPr>
            <w:tcW w:w="2341" w:type="dxa"/>
            <w:vAlign w:val="center"/>
          </w:tcPr>
          <w:p w14:paraId="69A0FA0F" w14:textId="48A908B2" w:rsidR="0063025F" w:rsidRPr="009B565D" w:rsidRDefault="0063025F" w:rsidP="0063025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</w:t>
            </w:r>
            <w:r w:rsidRPr="009B565D">
              <w:rPr>
                <w:b/>
              </w:rPr>
              <w:t>TEK</w:t>
            </w:r>
          </w:p>
          <w:p w14:paraId="5FA5FAF2" w14:textId="31E1FAAE" w:rsidR="0063025F" w:rsidRPr="00F906AE" w:rsidRDefault="00C67968" w:rsidP="0063025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F7262F7" w14:textId="77777777" w:rsidR="0092575F" w:rsidRDefault="00CE7B0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Graham kruh, </w:t>
            </w:r>
            <w:r w:rsidR="00CB2439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mlečni namaz, 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7D990C86" w14:textId="324B5E9F" w:rsidR="00C00DC0" w:rsidRPr="008B2FF4" w:rsidRDefault="00C00DC0" w:rsidP="00CE7B00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5812" w:type="dxa"/>
            <w:vAlign w:val="center"/>
          </w:tcPr>
          <w:p w14:paraId="3A685D6D" w14:textId="77777777" w:rsidR="0092575F" w:rsidRDefault="00CE7B00" w:rsidP="0069312E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</w:t>
            </w:r>
            <w:r w:rsidR="0069312E" w:rsidRPr="0069312E">
              <w:rPr>
                <w:sz w:val="24"/>
                <w:szCs w:val="24"/>
              </w:rPr>
              <w:t xml:space="preserve">elečja </w:t>
            </w:r>
            <w:r w:rsidR="0069312E">
              <w:rPr>
                <w:sz w:val="24"/>
                <w:szCs w:val="24"/>
              </w:rPr>
              <w:t xml:space="preserve">hrenovka, pire krompir, </w:t>
            </w:r>
            <w:r w:rsidR="0069312E" w:rsidRPr="009B18FD">
              <w:rPr>
                <w:sz w:val="24"/>
                <w:szCs w:val="24"/>
                <w:u w:val="single"/>
              </w:rPr>
              <w:t>špinača</w:t>
            </w:r>
          </w:p>
          <w:p w14:paraId="73825F1F" w14:textId="5D20E5E3" w:rsidR="00BD4105" w:rsidRPr="0069312E" w:rsidRDefault="00BD4105" w:rsidP="0069312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Alergeni: </w:t>
            </w:r>
            <w:r w:rsidRPr="00233C93">
              <w:rPr>
                <w:b/>
                <w:sz w:val="20"/>
                <w:szCs w:val="24"/>
              </w:rPr>
              <w:t>L)</w:t>
            </w:r>
          </w:p>
        </w:tc>
      </w:tr>
    </w:tbl>
    <w:p w14:paraId="6009C00C" w14:textId="261BB0A7" w:rsidR="00C215FF" w:rsidRPr="009B565D" w:rsidRDefault="00C215FF" w:rsidP="00C215FF">
      <w:pPr>
        <w:spacing w:after="0"/>
        <w:jc w:val="left"/>
      </w:pPr>
    </w:p>
    <w:p w14:paraId="4FE2B9FD" w14:textId="20A451EA" w:rsidR="002321D6" w:rsidRDefault="00744128" w:rsidP="002321D6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JEDILNIK OD </w:t>
      </w:r>
      <w:r w:rsidR="00C67968">
        <w:rPr>
          <w:b/>
          <w:sz w:val="24"/>
          <w:szCs w:val="24"/>
        </w:rPr>
        <w:t>28.11</w:t>
      </w:r>
      <w:r w:rsidR="008B5056" w:rsidRPr="008B5056">
        <w:rPr>
          <w:b/>
          <w:sz w:val="24"/>
          <w:szCs w:val="24"/>
        </w:rPr>
        <w:t xml:space="preserve">. DO </w:t>
      </w:r>
      <w:r w:rsidR="00A53807">
        <w:rPr>
          <w:b/>
          <w:sz w:val="24"/>
          <w:szCs w:val="24"/>
        </w:rPr>
        <w:t>2</w:t>
      </w:r>
      <w:r w:rsidR="00C67968">
        <w:rPr>
          <w:b/>
          <w:sz w:val="24"/>
          <w:szCs w:val="24"/>
        </w:rPr>
        <w:t>. 12</w:t>
      </w:r>
      <w:r w:rsidR="008B5056" w:rsidRPr="008B5056">
        <w:rPr>
          <w:b/>
          <w:sz w:val="24"/>
          <w:szCs w:val="24"/>
        </w:rPr>
        <w:t>.</w:t>
      </w:r>
      <w:r w:rsidR="002321D6" w:rsidRPr="000F3B4C">
        <w:rPr>
          <w:b/>
          <w:sz w:val="24"/>
          <w:szCs w:val="24"/>
        </w:rPr>
        <w:t xml:space="preserve"> </w:t>
      </w:r>
      <w:r w:rsidR="002321D6">
        <w:rPr>
          <w:b/>
          <w:sz w:val="24"/>
          <w:szCs w:val="24"/>
        </w:rPr>
        <w:t>2022</w:t>
      </w:r>
    </w:p>
    <w:tbl>
      <w:tblPr>
        <w:tblpPr w:leftFromText="141" w:rightFromText="141" w:vertAnchor="text" w:horzAnchor="margin" w:tblpXSpec="center" w:tblpY="79"/>
        <w:tblOverlap w:val="never"/>
        <w:tblW w:w="14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6599"/>
      </w:tblGrid>
      <w:tr w:rsidR="00496C09" w:rsidRPr="000F3B4C" w14:paraId="3B2B2BA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25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3EF2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67D" w14:textId="77777777" w:rsidR="00496C09" w:rsidRPr="000F3B4C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96C09" w:rsidRPr="000F3B4C" w14:paraId="518B730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65C4" w14:textId="77777777" w:rsidR="00496C09" w:rsidRPr="002321D6" w:rsidRDefault="00496C09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ONEDELJEK</w:t>
            </w:r>
          </w:p>
          <w:p w14:paraId="2247C27B" w14:textId="5179D7E2" w:rsidR="00496C09" w:rsidRPr="002321D6" w:rsidRDefault="00C67968" w:rsidP="00496C09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2987" w14:textId="77777777" w:rsidR="0092575F" w:rsidRDefault="00A72061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Ajdov kruh, rezine sira, rezine </w:t>
            </w:r>
            <w:r w:rsidRPr="009B18F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sl-SI"/>
              </w:rPr>
              <w:t>paprike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zeliščni čaj, mandarina</w:t>
            </w:r>
          </w:p>
          <w:p w14:paraId="35FCBDF5" w14:textId="36E607BF" w:rsidR="00BD4105" w:rsidRPr="002B5D9C" w:rsidRDefault="00BD4105" w:rsidP="00A72061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D6CE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sz w:val="24"/>
                <w:szCs w:val="24"/>
                <w:u w:val="single"/>
              </w:rPr>
              <w:t>Porova</w:t>
            </w:r>
            <w:r>
              <w:rPr>
                <w:sz w:val="24"/>
                <w:szCs w:val="24"/>
              </w:rPr>
              <w:t xml:space="preserve"> juha, </w:t>
            </w:r>
            <w:r w:rsidRPr="0036152A">
              <w:rPr>
                <w:sz w:val="24"/>
                <w:szCs w:val="24"/>
              </w:rPr>
              <w:t>pečena</w:t>
            </w:r>
            <w:r>
              <w:rPr>
                <w:sz w:val="24"/>
                <w:szCs w:val="24"/>
              </w:rPr>
              <w:t xml:space="preserve"> riba, krompir z </w:t>
            </w:r>
            <w:r w:rsidRPr="009B18FD">
              <w:rPr>
                <w:sz w:val="24"/>
                <w:szCs w:val="24"/>
                <w:u w:val="single"/>
              </w:rPr>
              <w:t>blitvo</w:t>
            </w:r>
            <w:r>
              <w:rPr>
                <w:sz w:val="24"/>
                <w:szCs w:val="24"/>
              </w:rPr>
              <w:t>, mešana solata</w:t>
            </w:r>
          </w:p>
          <w:p w14:paraId="3C101F3E" w14:textId="5000FE54" w:rsidR="005116D1" w:rsidRPr="0068583D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R2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620216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6DC99848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TOREK</w:t>
            </w:r>
          </w:p>
          <w:p w14:paraId="69E3E4D6" w14:textId="422DBCE7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31C3ECD9" w14:textId="77777777" w:rsidR="0092575F" w:rsidRDefault="00D86A3C" w:rsidP="00D86A3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Ržen kruh, </w:t>
            </w:r>
            <w:r w:rsid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mesni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trakovi korenčka, sadni čaj, jabolko</w:t>
            </w:r>
          </w:p>
          <w:p w14:paraId="66CEC81F" w14:textId="211AE179" w:rsidR="00BD4105" w:rsidRPr="00E05348" w:rsidRDefault="00BD4105" w:rsidP="00D86A3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326BB94E" w14:textId="77777777" w:rsidR="005116D1" w:rsidRDefault="00D86A3C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na</w:t>
            </w:r>
            <w:r w:rsidRPr="0036152A">
              <w:rPr>
                <w:color w:val="000000" w:themeColor="text1"/>
                <w:sz w:val="24"/>
                <w:szCs w:val="24"/>
              </w:rPr>
              <w:t xml:space="preserve"> juha</w:t>
            </w:r>
            <w:r>
              <w:rPr>
                <w:color w:val="000000" w:themeColor="text1"/>
                <w:sz w:val="24"/>
                <w:szCs w:val="24"/>
              </w:rPr>
              <w:t xml:space="preserve"> s stročnicami, jogurtove miške</w:t>
            </w:r>
          </w:p>
          <w:p w14:paraId="25E03A0F" w14:textId="3950194D" w:rsidR="005116D1" w:rsidRPr="00E6531F" w:rsidRDefault="005116D1" w:rsidP="005116D1">
            <w:pPr>
              <w:spacing w:after="0"/>
              <w:jc w:val="center"/>
              <w:rPr>
                <w:sz w:val="24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J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2A7FE0DD" w14:textId="77777777" w:rsidTr="00124872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18A0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SREDA</w:t>
            </w:r>
          </w:p>
          <w:p w14:paraId="66F39268" w14:textId="01B03EB8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288A" w14:textId="77777777" w:rsidR="0092575F" w:rsidRDefault="00E05348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E05348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Polenta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 s kislim mlekom (ali navadnim)</w:t>
            </w:r>
            <w:r w:rsidR="00D86A3C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andarina</w:t>
            </w:r>
          </w:p>
          <w:p w14:paraId="29448948" w14:textId="0F95E664" w:rsidR="005116D1" w:rsidRPr="00CE61DE" w:rsidRDefault="005116D1" w:rsidP="00E05348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7092" w14:textId="33FC4032" w:rsidR="0092575F" w:rsidRDefault="004C4A6B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69312E">
              <w:rPr>
                <w:color w:val="000000" w:themeColor="text1"/>
                <w:sz w:val="24"/>
                <w:szCs w:val="24"/>
              </w:rPr>
              <w:t xml:space="preserve">Piščančja nabodala s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apriko</w:t>
            </w:r>
            <w:r w:rsidRPr="0069312E">
              <w:rPr>
                <w:color w:val="000000" w:themeColor="text1"/>
                <w:sz w:val="24"/>
                <w:szCs w:val="24"/>
              </w:rPr>
              <w:t xml:space="preserve">, čebulo in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bučkami</w:t>
            </w:r>
            <w:r w:rsidRPr="0069312E">
              <w:rPr>
                <w:color w:val="000000" w:themeColor="text1"/>
                <w:sz w:val="24"/>
                <w:szCs w:val="24"/>
              </w:rPr>
              <w:t xml:space="preserve">, dušen riž z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zelenjavo</w:t>
            </w:r>
            <w:r w:rsidR="00544448" w:rsidRPr="00544448">
              <w:rPr>
                <w:color w:val="000000" w:themeColor="text1"/>
                <w:sz w:val="24"/>
                <w:szCs w:val="24"/>
              </w:rPr>
              <w:t>, zelena solata</w:t>
            </w:r>
          </w:p>
          <w:p w14:paraId="45535F68" w14:textId="29BAA15C" w:rsidR="005116D1" w:rsidRPr="00AD52A9" w:rsidRDefault="005116D1" w:rsidP="00CE61DE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6C626586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06E24E16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ČETRTEK</w:t>
            </w:r>
          </w:p>
          <w:p w14:paraId="32DA66A1" w14:textId="666A5480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04B43CE9" w14:textId="78F0F1A4" w:rsidR="0092575F" w:rsidRDefault="00D57B05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9B18FD">
              <w:rPr>
                <w:rFonts w:eastAsia="Times New Roman"/>
                <w:sz w:val="24"/>
                <w:szCs w:val="24"/>
                <w:u w:val="single"/>
                <w:lang w:eastAsia="sl-SI"/>
              </w:rPr>
              <w:t>Kefir</w:t>
            </w:r>
            <w:r>
              <w:rPr>
                <w:rFonts w:eastAsia="Times New Roman"/>
                <w:sz w:val="24"/>
                <w:szCs w:val="24"/>
                <w:lang w:eastAsia="sl-SI"/>
              </w:rPr>
              <w:t>, pletenica</w:t>
            </w:r>
          </w:p>
          <w:p w14:paraId="4E732A12" w14:textId="77777777" w:rsidR="005116D1" w:rsidRDefault="005116D1" w:rsidP="00D57B05">
            <w:pPr>
              <w:spacing w:after="0"/>
              <w:jc w:val="center"/>
              <w:rPr>
                <w:b/>
                <w:sz w:val="20"/>
                <w:szCs w:val="24"/>
              </w:rPr>
            </w:pPr>
            <w:r w:rsidRPr="00233C93">
              <w:rPr>
                <w:b/>
                <w:sz w:val="20"/>
                <w:szCs w:val="24"/>
              </w:rPr>
              <w:t>(Alergeni: G, L)</w:t>
            </w:r>
          </w:p>
          <w:p w14:paraId="7F9FF0A5" w14:textId="3321DA5E" w:rsidR="001A0DC0" w:rsidRPr="00E6531F" w:rsidRDefault="001A0DC0" w:rsidP="00D57B0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b/>
                <w:sz w:val="20"/>
                <w:szCs w:val="24"/>
              </w:rPr>
              <w:t>ŠS: kaki</w:t>
            </w:r>
          </w:p>
        </w:tc>
        <w:tc>
          <w:tcPr>
            <w:tcW w:w="6599" w:type="dxa"/>
            <w:vAlign w:val="center"/>
          </w:tcPr>
          <w:p w14:paraId="59351A25" w14:textId="77777777" w:rsidR="000B7310" w:rsidRDefault="000B7310" w:rsidP="000B731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69312E">
              <w:rPr>
                <w:sz w:val="24"/>
                <w:szCs w:val="24"/>
              </w:rPr>
              <w:t>ota s</w:t>
            </w:r>
            <w:r>
              <w:rPr>
                <w:sz w:val="24"/>
                <w:szCs w:val="24"/>
              </w:rPr>
              <w:t xml:space="preserve"> kislo repo in svinjskim mesom, koruzni kruh</w:t>
            </w:r>
          </w:p>
          <w:p w14:paraId="35DFF90E" w14:textId="6538D2EF" w:rsidR="005116D1" w:rsidRPr="001A2FAD" w:rsidRDefault="000B7310" w:rsidP="000B7310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/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  <w:tr w:rsidR="00496C09" w:rsidRPr="009B565D" w14:paraId="42B43A8E" w14:textId="77777777" w:rsidTr="00124872">
        <w:trPr>
          <w:trHeight w:val="1103"/>
        </w:trPr>
        <w:tc>
          <w:tcPr>
            <w:tcW w:w="2341" w:type="dxa"/>
            <w:vAlign w:val="center"/>
          </w:tcPr>
          <w:p w14:paraId="15DDC4E9" w14:textId="77777777" w:rsidR="00496C09" w:rsidRPr="002321D6" w:rsidRDefault="00496C09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321D6">
              <w:rPr>
                <w:b/>
                <w:sz w:val="24"/>
                <w:szCs w:val="24"/>
              </w:rPr>
              <w:t>PETEK</w:t>
            </w:r>
          </w:p>
          <w:p w14:paraId="77D7E29A" w14:textId="0283BD78" w:rsidR="00496C09" w:rsidRPr="002321D6" w:rsidRDefault="00C67968" w:rsidP="00496C0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8B5056">
              <w:rPr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</w:rPr>
              <w:t>12</w:t>
            </w:r>
            <w:r w:rsidRPr="005D4F83">
              <w:rPr>
                <w:b/>
                <w:sz w:val="24"/>
              </w:rPr>
              <w:t>.</w:t>
            </w:r>
          </w:p>
        </w:tc>
        <w:tc>
          <w:tcPr>
            <w:tcW w:w="5167" w:type="dxa"/>
            <w:vAlign w:val="center"/>
          </w:tcPr>
          <w:p w14:paraId="105F32EE" w14:textId="77777777" w:rsidR="0092575F" w:rsidRDefault="00D86A3C" w:rsidP="00C571FC">
            <w:pPr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 xml:space="preserve">Polnozrnat kruh, </w:t>
            </w:r>
            <w:r w:rsidR="00D57B05"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lešnikov namaz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sl-SI"/>
              </w:rPr>
              <w:t>, mleko, jabolko</w:t>
            </w:r>
          </w:p>
          <w:p w14:paraId="301D247C" w14:textId="1D8E8D74" w:rsidR="005116D1" w:rsidRPr="00C571FC" w:rsidRDefault="005116D1" w:rsidP="00C571F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 w:rsidRPr="00233C93">
              <w:rPr>
                <w:b/>
                <w:sz w:val="20"/>
                <w:szCs w:val="24"/>
              </w:rPr>
              <w:t>(Alergeni: G, L</w:t>
            </w:r>
            <w:r>
              <w:rPr>
                <w:b/>
                <w:sz w:val="20"/>
                <w:szCs w:val="24"/>
              </w:rPr>
              <w:t>, O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6599" w:type="dxa"/>
            <w:vAlign w:val="center"/>
          </w:tcPr>
          <w:p w14:paraId="55F2817A" w14:textId="77777777" w:rsidR="001A2FAD" w:rsidRDefault="001A2FAD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uranji </w:t>
            </w:r>
            <w:r w:rsidRPr="009B18FD">
              <w:rPr>
                <w:color w:val="000000" w:themeColor="text1"/>
                <w:sz w:val="24"/>
                <w:szCs w:val="24"/>
                <w:u w:val="single"/>
              </w:rPr>
              <w:t>paprikaš</w:t>
            </w:r>
            <w:r>
              <w:rPr>
                <w:color w:val="000000" w:themeColor="text1"/>
                <w:sz w:val="24"/>
                <w:szCs w:val="24"/>
              </w:rPr>
              <w:t xml:space="preserve">, polenta, </w:t>
            </w:r>
            <w:r w:rsidR="00D86A3C">
              <w:rPr>
                <w:color w:val="000000" w:themeColor="text1"/>
                <w:sz w:val="24"/>
                <w:szCs w:val="24"/>
              </w:rPr>
              <w:t xml:space="preserve">zelena </w:t>
            </w:r>
            <w:r>
              <w:rPr>
                <w:color w:val="000000" w:themeColor="text1"/>
                <w:sz w:val="24"/>
                <w:szCs w:val="24"/>
              </w:rPr>
              <w:t>solata</w:t>
            </w:r>
          </w:p>
          <w:p w14:paraId="690D6A4F" w14:textId="60C54883" w:rsidR="005116D1" w:rsidRPr="00CE61DE" w:rsidRDefault="005116D1" w:rsidP="001A2FAD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sz w:val="20"/>
                <w:szCs w:val="24"/>
              </w:rPr>
              <w:t>(Alergeni: G</w:t>
            </w:r>
            <w:r w:rsidRPr="00233C93">
              <w:rPr>
                <w:b/>
                <w:sz w:val="20"/>
                <w:szCs w:val="24"/>
              </w:rPr>
              <w:t>)</w:t>
            </w:r>
          </w:p>
        </w:tc>
      </w:tr>
    </w:tbl>
    <w:p w14:paraId="3A3FF990" w14:textId="01C986A7" w:rsidR="00C30E4F" w:rsidRPr="005D4F83" w:rsidRDefault="00C30E4F" w:rsidP="005D4F83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30E4F" w:rsidRPr="005D4F83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492D" w14:textId="77777777" w:rsidR="00BC31F8" w:rsidRDefault="00BC31F8" w:rsidP="00E3142A">
      <w:pPr>
        <w:spacing w:after="0"/>
      </w:pPr>
      <w:r>
        <w:separator/>
      </w:r>
    </w:p>
  </w:endnote>
  <w:endnote w:type="continuationSeparator" w:id="0">
    <w:p w14:paraId="6003F2F7" w14:textId="77777777" w:rsidR="00BC31F8" w:rsidRDefault="00BC31F8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D54A9" w14:textId="6E930371" w:rsidR="00F22CC7" w:rsidRPr="008C3929" w:rsidRDefault="00F22CC7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>Opombe:</w:t>
    </w:r>
    <w:r>
      <w:rPr>
        <w:rFonts w:cs="Arial"/>
        <w:b/>
        <w:sz w:val="24"/>
        <w:szCs w:val="24"/>
      </w:rPr>
      <w:t xml:space="preserve"> </w:t>
    </w:r>
    <w:r>
      <w:rPr>
        <w:rFonts w:cs="Arial"/>
        <w:sz w:val="24"/>
        <w:szCs w:val="24"/>
      </w:rPr>
      <w:t>Podčrtana živila so financirana s programa »Sanacija ZMD«.</w:t>
    </w:r>
    <w:r w:rsidR="00F11031">
      <w:rPr>
        <w:rFonts w:cs="Arial"/>
        <w:sz w:val="24"/>
        <w:szCs w:val="24"/>
      </w:rPr>
      <w:t xml:space="preserve"> </w:t>
    </w:r>
    <w:r>
      <w:rPr>
        <w:rFonts w:cs="Arial"/>
        <w:sz w:val="24"/>
        <w:szCs w:val="24"/>
      </w:rPr>
      <w:t>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14:paraId="0735B189" w14:textId="77777777" w:rsidR="00F22CC7" w:rsidRDefault="00F22CC7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19CF0" w14:textId="77777777" w:rsidR="00BC31F8" w:rsidRDefault="00BC31F8" w:rsidP="00E3142A">
      <w:pPr>
        <w:spacing w:after="0"/>
      </w:pPr>
      <w:r>
        <w:separator/>
      </w:r>
    </w:p>
  </w:footnote>
  <w:footnote w:type="continuationSeparator" w:id="0">
    <w:p w14:paraId="19AB6E97" w14:textId="77777777" w:rsidR="00BC31F8" w:rsidRDefault="00BC31F8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9671" w14:textId="3498D3D9" w:rsidR="00F22CC7" w:rsidRPr="00051182" w:rsidRDefault="00C8573A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E6238">
      <w:rPr>
        <w:rFonts w:ascii="Times New Roman" w:hAnsi="Times New Roman"/>
        <w:b/>
        <w:bCs/>
        <w:color w:val="1F497D"/>
        <w:sz w:val="28"/>
        <w:szCs w:val="28"/>
      </w:rPr>
      <w:t xml:space="preserve">       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JEDILNIK </w:t>
    </w:r>
    <w:r w:rsidR="00BE6238">
      <w:rPr>
        <w:rFonts w:ascii="Times New Roman" w:hAnsi="Times New Roman"/>
        <w:b/>
        <w:bCs/>
        <w:color w:val="1F497D"/>
        <w:sz w:val="28"/>
        <w:szCs w:val="28"/>
      </w:rPr>
      <w:t>OŠ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0B7310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   </w:t>
    </w:r>
    <w:r w:rsidR="00F22CC7">
      <w:rPr>
        <w:b/>
        <w:noProof/>
        <w:sz w:val="24"/>
        <w:szCs w:val="24"/>
        <w:lang w:eastAsia="sl-SI"/>
      </w:rPr>
      <w:drawing>
        <wp:inline distT="0" distB="0" distL="0" distR="0" wp14:anchorId="5E55D295" wp14:editId="1D7C8229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F22CC7">
      <w:rPr>
        <w:noProof/>
        <w:lang w:eastAsia="sl-SI"/>
      </w:rPr>
      <w:drawing>
        <wp:inline distT="0" distB="0" distL="0" distR="0" wp14:anchorId="4C9A252D" wp14:editId="509117B9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2CC7">
      <w:rPr>
        <w:rFonts w:ascii="Times New Roman" w:hAnsi="Times New Roman"/>
        <w:b/>
        <w:bCs/>
        <w:color w:val="1F497D"/>
        <w:sz w:val="28"/>
        <w:szCs w:val="28"/>
      </w:rPr>
      <w:t xml:space="preserve">         </w:t>
    </w:r>
    <w:r w:rsidR="0043123E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B82621">
      <w:rPr>
        <w:rFonts w:ascii="Times New Roman" w:hAnsi="Times New Roman"/>
        <w:b/>
        <w:color w:val="0070C0"/>
        <w:sz w:val="28"/>
        <w:szCs w:val="28"/>
      </w:rPr>
      <w:t>MESEC</w:t>
    </w:r>
    <w:r w:rsidR="00C7625A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A63455">
      <w:rPr>
        <w:rFonts w:ascii="Times New Roman" w:hAnsi="Times New Roman"/>
        <w:b/>
        <w:color w:val="0070C0"/>
        <w:sz w:val="28"/>
        <w:szCs w:val="28"/>
      </w:rPr>
      <w:t>NOVEM</w:t>
    </w:r>
    <w:r w:rsidR="002B7135">
      <w:rPr>
        <w:rFonts w:ascii="Times New Roman" w:hAnsi="Times New Roman"/>
        <w:b/>
        <w:color w:val="0070C0"/>
        <w:sz w:val="28"/>
        <w:szCs w:val="28"/>
      </w:rPr>
      <w:t>BER</w:t>
    </w:r>
    <w:r w:rsidR="00B82621">
      <w:rPr>
        <w:rFonts w:ascii="Times New Roman" w:hAnsi="Times New Roman"/>
        <w:b/>
        <w:color w:val="0070C0"/>
        <w:sz w:val="28"/>
        <w:szCs w:val="28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4E90"/>
    <w:rsid w:val="0000503A"/>
    <w:rsid w:val="00006315"/>
    <w:rsid w:val="00007004"/>
    <w:rsid w:val="0000779F"/>
    <w:rsid w:val="0001107D"/>
    <w:rsid w:val="00011A05"/>
    <w:rsid w:val="0001209A"/>
    <w:rsid w:val="000122AD"/>
    <w:rsid w:val="00013B00"/>
    <w:rsid w:val="000145BD"/>
    <w:rsid w:val="000152A7"/>
    <w:rsid w:val="00015351"/>
    <w:rsid w:val="0001543B"/>
    <w:rsid w:val="000156F3"/>
    <w:rsid w:val="00016205"/>
    <w:rsid w:val="00017F59"/>
    <w:rsid w:val="000214A4"/>
    <w:rsid w:val="00022462"/>
    <w:rsid w:val="0002255A"/>
    <w:rsid w:val="0002427C"/>
    <w:rsid w:val="0002443C"/>
    <w:rsid w:val="00024758"/>
    <w:rsid w:val="00024851"/>
    <w:rsid w:val="00025607"/>
    <w:rsid w:val="00025A70"/>
    <w:rsid w:val="00025CCB"/>
    <w:rsid w:val="00027E5D"/>
    <w:rsid w:val="00031C6E"/>
    <w:rsid w:val="00031D51"/>
    <w:rsid w:val="00032930"/>
    <w:rsid w:val="0003327D"/>
    <w:rsid w:val="000335AF"/>
    <w:rsid w:val="000337AA"/>
    <w:rsid w:val="000339F1"/>
    <w:rsid w:val="00034045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0AA3"/>
    <w:rsid w:val="00051182"/>
    <w:rsid w:val="00051604"/>
    <w:rsid w:val="00051806"/>
    <w:rsid w:val="0005255B"/>
    <w:rsid w:val="00052613"/>
    <w:rsid w:val="00052779"/>
    <w:rsid w:val="000527DD"/>
    <w:rsid w:val="00053BED"/>
    <w:rsid w:val="00054133"/>
    <w:rsid w:val="000543BF"/>
    <w:rsid w:val="00055888"/>
    <w:rsid w:val="00055E19"/>
    <w:rsid w:val="000560E6"/>
    <w:rsid w:val="00056859"/>
    <w:rsid w:val="0005743A"/>
    <w:rsid w:val="000574BC"/>
    <w:rsid w:val="0006090F"/>
    <w:rsid w:val="00061822"/>
    <w:rsid w:val="000618D0"/>
    <w:rsid w:val="00061C35"/>
    <w:rsid w:val="0006204D"/>
    <w:rsid w:val="000625B0"/>
    <w:rsid w:val="0006386D"/>
    <w:rsid w:val="00063976"/>
    <w:rsid w:val="00063BB6"/>
    <w:rsid w:val="00064A5A"/>
    <w:rsid w:val="00065059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76E9A"/>
    <w:rsid w:val="00080154"/>
    <w:rsid w:val="0008043B"/>
    <w:rsid w:val="00080AD5"/>
    <w:rsid w:val="000849C6"/>
    <w:rsid w:val="00084D6F"/>
    <w:rsid w:val="00085C38"/>
    <w:rsid w:val="000905C6"/>
    <w:rsid w:val="00091B99"/>
    <w:rsid w:val="000920A4"/>
    <w:rsid w:val="0009287C"/>
    <w:rsid w:val="0009355B"/>
    <w:rsid w:val="00093657"/>
    <w:rsid w:val="0009366F"/>
    <w:rsid w:val="00093860"/>
    <w:rsid w:val="00093A4D"/>
    <w:rsid w:val="0009454F"/>
    <w:rsid w:val="00095728"/>
    <w:rsid w:val="000974F3"/>
    <w:rsid w:val="00097760"/>
    <w:rsid w:val="000A0974"/>
    <w:rsid w:val="000A2C90"/>
    <w:rsid w:val="000A33DC"/>
    <w:rsid w:val="000A3ED0"/>
    <w:rsid w:val="000A4BA7"/>
    <w:rsid w:val="000A593B"/>
    <w:rsid w:val="000A5AB9"/>
    <w:rsid w:val="000A5CBC"/>
    <w:rsid w:val="000A648C"/>
    <w:rsid w:val="000A753B"/>
    <w:rsid w:val="000B0CA9"/>
    <w:rsid w:val="000B1BB3"/>
    <w:rsid w:val="000B2B61"/>
    <w:rsid w:val="000B2B74"/>
    <w:rsid w:val="000B2EA2"/>
    <w:rsid w:val="000B3166"/>
    <w:rsid w:val="000B366B"/>
    <w:rsid w:val="000B3A56"/>
    <w:rsid w:val="000B4874"/>
    <w:rsid w:val="000B508C"/>
    <w:rsid w:val="000B5437"/>
    <w:rsid w:val="000B58CD"/>
    <w:rsid w:val="000B7310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4C"/>
    <w:rsid w:val="000D056F"/>
    <w:rsid w:val="000D0585"/>
    <w:rsid w:val="000D0733"/>
    <w:rsid w:val="000D1222"/>
    <w:rsid w:val="000D1414"/>
    <w:rsid w:val="000D1534"/>
    <w:rsid w:val="000D1DDC"/>
    <w:rsid w:val="000D23C0"/>
    <w:rsid w:val="000D2ABF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E00F3"/>
    <w:rsid w:val="000E031E"/>
    <w:rsid w:val="000E050D"/>
    <w:rsid w:val="000E1390"/>
    <w:rsid w:val="000E1D4F"/>
    <w:rsid w:val="000E3C50"/>
    <w:rsid w:val="000E3CFD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1A"/>
    <w:rsid w:val="000F602E"/>
    <w:rsid w:val="000F66BA"/>
    <w:rsid w:val="000F6CD8"/>
    <w:rsid w:val="000F715F"/>
    <w:rsid w:val="000F7317"/>
    <w:rsid w:val="000F7F18"/>
    <w:rsid w:val="00100521"/>
    <w:rsid w:val="00100539"/>
    <w:rsid w:val="00100AF7"/>
    <w:rsid w:val="001013AE"/>
    <w:rsid w:val="00101D70"/>
    <w:rsid w:val="001025D5"/>
    <w:rsid w:val="00102845"/>
    <w:rsid w:val="0010304B"/>
    <w:rsid w:val="0010381B"/>
    <w:rsid w:val="00104374"/>
    <w:rsid w:val="00105A23"/>
    <w:rsid w:val="00105D47"/>
    <w:rsid w:val="001071FC"/>
    <w:rsid w:val="0010759D"/>
    <w:rsid w:val="00110DE0"/>
    <w:rsid w:val="00110E5C"/>
    <w:rsid w:val="0011166C"/>
    <w:rsid w:val="00112534"/>
    <w:rsid w:val="00113D57"/>
    <w:rsid w:val="00115C6C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872"/>
    <w:rsid w:val="00124F38"/>
    <w:rsid w:val="00126894"/>
    <w:rsid w:val="0012693D"/>
    <w:rsid w:val="00127544"/>
    <w:rsid w:val="00127F40"/>
    <w:rsid w:val="00131BF9"/>
    <w:rsid w:val="00131FA1"/>
    <w:rsid w:val="00132A5F"/>
    <w:rsid w:val="00134E7B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2CC2"/>
    <w:rsid w:val="00143844"/>
    <w:rsid w:val="00143EBA"/>
    <w:rsid w:val="00144104"/>
    <w:rsid w:val="001446C4"/>
    <w:rsid w:val="00144B9C"/>
    <w:rsid w:val="00145C30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2367"/>
    <w:rsid w:val="001636D5"/>
    <w:rsid w:val="00163897"/>
    <w:rsid w:val="00163B68"/>
    <w:rsid w:val="00164F03"/>
    <w:rsid w:val="001655C5"/>
    <w:rsid w:val="00165D20"/>
    <w:rsid w:val="00166305"/>
    <w:rsid w:val="00166591"/>
    <w:rsid w:val="00167083"/>
    <w:rsid w:val="0017098B"/>
    <w:rsid w:val="00172F75"/>
    <w:rsid w:val="0017330C"/>
    <w:rsid w:val="001734C2"/>
    <w:rsid w:val="00174804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41"/>
    <w:rsid w:val="0017789B"/>
    <w:rsid w:val="0017795A"/>
    <w:rsid w:val="001803D4"/>
    <w:rsid w:val="00180422"/>
    <w:rsid w:val="00180638"/>
    <w:rsid w:val="001809BA"/>
    <w:rsid w:val="00181053"/>
    <w:rsid w:val="001818F5"/>
    <w:rsid w:val="00181A04"/>
    <w:rsid w:val="00181AB2"/>
    <w:rsid w:val="00181DE2"/>
    <w:rsid w:val="0018261D"/>
    <w:rsid w:val="00182653"/>
    <w:rsid w:val="00182B13"/>
    <w:rsid w:val="00182FAF"/>
    <w:rsid w:val="001840E2"/>
    <w:rsid w:val="001843EB"/>
    <w:rsid w:val="00184DEE"/>
    <w:rsid w:val="0018675B"/>
    <w:rsid w:val="0018759D"/>
    <w:rsid w:val="00190B6D"/>
    <w:rsid w:val="00191493"/>
    <w:rsid w:val="001914CA"/>
    <w:rsid w:val="001915F6"/>
    <w:rsid w:val="0019316C"/>
    <w:rsid w:val="00194044"/>
    <w:rsid w:val="00194125"/>
    <w:rsid w:val="00194ED7"/>
    <w:rsid w:val="0019602B"/>
    <w:rsid w:val="0019776D"/>
    <w:rsid w:val="001978CD"/>
    <w:rsid w:val="00197A77"/>
    <w:rsid w:val="001A0DC0"/>
    <w:rsid w:val="001A1575"/>
    <w:rsid w:val="001A1A22"/>
    <w:rsid w:val="001A1B66"/>
    <w:rsid w:val="001A2FAD"/>
    <w:rsid w:val="001A3C2B"/>
    <w:rsid w:val="001A53CE"/>
    <w:rsid w:val="001A60A8"/>
    <w:rsid w:val="001A6B82"/>
    <w:rsid w:val="001B08B9"/>
    <w:rsid w:val="001B1181"/>
    <w:rsid w:val="001B2497"/>
    <w:rsid w:val="001B2F1F"/>
    <w:rsid w:val="001B37EC"/>
    <w:rsid w:val="001B3CB5"/>
    <w:rsid w:val="001B4098"/>
    <w:rsid w:val="001B4605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C08"/>
    <w:rsid w:val="001D7EDB"/>
    <w:rsid w:val="001E022F"/>
    <w:rsid w:val="001E0CC7"/>
    <w:rsid w:val="001E32D9"/>
    <w:rsid w:val="001E33A0"/>
    <w:rsid w:val="001E3C6B"/>
    <w:rsid w:val="001E4A0D"/>
    <w:rsid w:val="001E4B04"/>
    <w:rsid w:val="001E4DC0"/>
    <w:rsid w:val="001E563F"/>
    <w:rsid w:val="001E5DB0"/>
    <w:rsid w:val="001E75E9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0DE3"/>
    <w:rsid w:val="00201981"/>
    <w:rsid w:val="0020224F"/>
    <w:rsid w:val="00203EF7"/>
    <w:rsid w:val="0020448C"/>
    <w:rsid w:val="00204870"/>
    <w:rsid w:val="002049B7"/>
    <w:rsid w:val="00204EFE"/>
    <w:rsid w:val="0020500D"/>
    <w:rsid w:val="0020605D"/>
    <w:rsid w:val="0020620E"/>
    <w:rsid w:val="0020686E"/>
    <w:rsid w:val="00206925"/>
    <w:rsid w:val="0020712C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2D3A"/>
    <w:rsid w:val="00213095"/>
    <w:rsid w:val="00213396"/>
    <w:rsid w:val="00213630"/>
    <w:rsid w:val="0021459A"/>
    <w:rsid w:val="002152F2"/>
    <w:rsid w:val="00215B32"/>
    <w:rsid w:val="00215DF9"/>
    <w:rsid w:val="00215F0C"/>
    <w:rsid w:val="00220649"/>
    <w:rsid w:val="002211D3"/>
    <w:rsid w:val="00222077"/>
    <w:rsid w:val="002230E6"/>
    <w:rsid w:val="002237BF"/>
    <w:rsid w:val="00223915"/>
    <w:rsid w:val="00224E71"/>
    <w:rsid w:val="00225028"/>
    <w:rsid w:val="0022518C"/>
    <w:rsid w:val="00227AB6"/>
    <w:rsid w:val="002312DB"/>
    <w:rsid w:val="002314FA"/>
    <w:rsid w:val="0023161E"/>
    <w:rsid w:val="00231854"/>
    <w:rsid w:val="00231F2A"/>
    <w:rsid w:val="00232067"/>
    <w:rsid w:val="002321D6"/>
    <w:rsid w:val="00232515"/>
    <w:rsid w:val="0023252D"/>
    <w:rsid w:val="002332FA"/>
    <w:rsid w:val="00233B0F"/>
    <w:rsid w:val="00233BC6"/>
    <w:rsid w:val="00233FF8"/>
    <w:rsid w:val="00234A72"/>
    <w:rsid w:val="00235036"/>
    <w:rsid w:val="002405E1"/>
    <w:rsid w:val="00240C9E"/>
    <w:rsid w:val="00241E0E"/>
    <w:rsid w:val="00244E6B"/>
    <w:rsid w:val="00245157"/>
    <w:rsid w:val="0024586A"/>
    <w:rsid w:val="00246205"/>
    <w:rsid w:val="00246A35"/>
    <w:rsid w:val="00247185"/>
    <w:rsid w:val="002476DA"/>
    <w:rsid w:val="00247988"/>
    <w:rsid w:val="00247B77"/>
    <w:rsid w:val="002502DE"/>
    <w:rsid w:val="00251220"/>
    <w:rsid w:val="00251724"/>
    <w:rsid w:val="00251E2A"/>
    <w:rsid w:val="00252155"/>
    <w:rsid w:val="00252C7D"/>
    <w:rsid w:val="00253401"/>
    <w:rsid w:val="002542AA"/>
    <w:rsid w:val="002545DB"/>
    <w:rsid w:val="002548B1"/>
    <w:rsid w:val="00254CF0"/>
    <w:rsid w:val="0025511B"/>
    <w:rsid w:val="00255512"/>
    <w:rsid w:val="00255B38"/>
    <w:rsid w:val="00260893"/>
    <w:rsid w:val="00260A4B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6A89"/>
    <w:rsid w:val="00276B0E"/>
    <w:rsid w:val="002773A2"/>
    <w:rsid w:val="00280112"/>
    <w:rsid w:val="0028013A"/>
    <w:rsid w:val="0028050A"/>
    <w:rsid w:val="00280527"/>
    <w:rsid w:val="00280C8E"/>
    <w:rsid w:val="00281D07"/>
    <w:rsid w:val="00281E1E"/>
    <w:rsid w:val="0028224B"/>
    <w:rsid w:val="002826FE"/>
    <w:rsid w:val="0028295A"/>
    <w:rsid w:val="00282FF8"/>
    <w:rsid w:val="00283146"/>
    <w:rsid w:val="00283522"/>
    <w:rsid w:val="0028389F"/>
    <w:rsid w:val="00283C08"/>
    <w:rsid w:val="0028497E"/>
    <w:rsid w:val="00285DDA"/>
    <w:rsid w:val="0028673D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382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8FB"/>
    <w:rsid w:val="002B2BD3"/>
    <w:rsid w:val="002B300D"/>
    <w:rsid w:val="002B3140"/>
    <w:rsid w:val="002B3A55"/>
    <w:rsid w:val="002B401D"/>
    <w:rsid w:val="002B4493"/>
    <w:rsid w:val="002B4574"/>
    <w:rsid w:val="002B479A"/>
    <w:rsid w:val="002B5D9C"/>
    <w:rsid w:val="002B6968"/>
    <w:rsid w:val="002B7135"/>
    <w:rsid w:val="002C0182"/>
    <w:rsid w:val="002C0284"/>
    <w:rsid w:val="002C0478"/>
    <w:rsid w:val="002C2EF2"/>
    <w:rsid w:val="002C378A"/>
    <w:rsid w:val="002C4C85"/>
    <w:rsid w:val="002C6C08"/>
    <w:rsid w:val="002C6C6A"/>
    <w:rsid w:val="002C7043"/>
    <w:rsid w:val="002D044F"/>
    <w:rsid w:val="002D0BDC"/>
    <w:rsid w:val="002D1148"/>
    <w:rsid w:val="002D5835"/>
    <w:rsid w:val="002D72AF"/>
    <w:rsid w:val="002E0007"/>
    <w:rsid w:val="002E1423"/>
    <w:rsid w:val="002E156D"/>
    <w:rsid w:val="002E21A7"/>
    <w:rsid w:val="002E2264"/>
    <w:rsid w:val="002E2CBA"/>
    <w:rsid w:val="002E3B8A"/>
    <w:rsid w:val="002E4616"/>
    <w:rsid w:val="002E4FCC"/>
    <w:rsid w:val="002E5FEF"/>
    <w:rsid w:val="002E6382"/>
    <w:rsid w:val="002E654A"/>
    <w:rsid w:val="002E6ACD"/>
    <w:rsid w:val="002E7B86"/>
    <w:rsid w:val="002F0551"/>
    <w:rsid w:val="002F1945"/>
    <w:rsid w:val="002F1E96"/>
    <w:rsid w:val="002F2812"/>
    <w:rsid w:val="002F2B0B"/>
    <w:rsid w:val="002F3618"/>
    <w:rsid w:val="002F378A"/>
    <w:rsid w:val="002F3B23"/>
    <w:rsid w:val="002F4DF1"/>
    <w:rsid w:val="002F4F74"/>
    <w:rsid w:val="002F5691"/>
    <w:rsid w:val="002F6B73"/>
    <w:rsid w:val="002F7C22"/>
    <w:rsid w:val="00300AC9"/>
    <w:rsid w:val="00300FD5"/>
    <w:rsid w:val="00301502"/>
    <w:rsid w:val="0030191B"/>
    <w:rsid w:val="003023DE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0A7"/>
    <w:rsid w:val="003151F4"/>
    <w:rsid w:val="003155B0"/>
    <w:rsid w:val="003157C7"/>
    <w:rsid w:val="00315F3A"/>
    <w:rsid w:val="00316724"/>
    <w:rsid w:val="00316A9F"/>
    <w:rsid w:val="00317021"/>
    <w:rsid w:val="0031726B"/>
    <w:rsid w:val="00317451"/>
    <w:rsid w:val="003211F1"/>
    <w:rsid w:val="0032122C"/>
    <w:rsid w:val="003213A5"/>
    <w:rsid w:val="003216CE"/>
    <w:rsid w:val="003227E9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0FDE"/>
    <w:rsid w:val="00331169"/>
    <w:rsid w:val="00331724"/>
    <w:rsid w:val="003317D4"/>
    <w:rsid w:val="00331812"/>
    <w:rsid w:val="00331AEC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440"/>
    <w:rsid w:val="003465B5"/>
    <w:rsid w:val="0034697C"/>
    <w:rsid w:val="00346B0C"/>
    <w:rsid w:val="00346CBD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597C"/>
    <w:rsid w:val="00356121"/>
    <w:rsid w:val="00356C5A"/>
    <w:rsid w:val="003576D0"/>
    <w:rsid w:val="00357E53"/>
    <w:rsid w:val="0036018C"/>
    <w:rsid w:val="00360709"/>
    <w:rsid w:val="0036152A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206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0F"/>
    <w:rsid w:val="003A5A72"/>
    <w:rsid w:val="003A71C2"/>
    <w:rsid w:val="003B1A36"/>
    <w:rsid w:val="003B3145"/>
    <w:rsid w:val="003B3E66"/>
    <w:rsid w:val="003B42A3"/>
    <w:rsid w:val="003B4A0D"/>
    <w:rsid w:val="003B52DF"/>
    <w:rsid w:val="003B54B8"/>
    <w:rsid w:val="003B5E9F"/>
    <w:rsid w:val="003B6988"/>
    <w:rsid w:val="003B704B"/>
    <w:rsid w:val="003B715B"/>
    <w:rsid w:val="003B7293"/>
    <w:rsid w:val="003B73D9"/>
    <w:rsid w:val="003B7694"/>
    <w:rsid w:val="003B7ECB"/>
    <w:rsid w:val="003C028B"/>
    <w:rsid w:val="003C07E8"/>
    <w:rsid w:val="003C0851"/>
    <w:rsid w:val="003C0F6A"/>
    <w:rsid w:val="003C12EB"/>
    <w:rsid w:val="003C1FAC"/>
    <w:rsid w:val="003C283A"/>
    <w:rsid w:val="003C320B"/>
    <w:rsid w:val="003C38A4"/>
    <w:rsid w:val="003C3D10"/>
    <w:rsid w:val="003C3EFB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084"/>
    <w:rsid w:val="003D1128"/>
    <w:rsid w:val="003D1744"/>
    <w:rsid w:val="003D2C41"/>
    <w:rsid w:val="003D3563"/>
    <w:rsid w:val="003D375C"/>
    <w:rsid w:val="003D450F"/>
    <w:rsid w:val="003D4DEA"/>
    <w:rsid w:val="003D4E35"/>
    <w:rsid w:val="003D52FA"/>
    <w:rsid w:val="003D5892"/>
    <w:rsid w:val="003D63D8"/>
    <w:rsid w:val="003D6B17"/>
    <w:rsid w:val="003D6E6B"/>
    <w:rsid w:val="003D7118"/>
    <w:rsid w:val="003D7B4E"/>
    <w:rsid w:val="003E0231"/>
    <w:rsid w:val="003E02C1"/>
    <w:rsid w:val="003E2E64"/>
    <w:rsid w:val="003E315A"/>
    <w:rsid w:val="003E31F9"/>
    <w:rsid w:val="003E3399"/>
    <w:rsid w:val="003E39F1"/>
    <w:rsid w:val="003E3DB5"/>
    <w:rsid w:val="003E49C6"/>
    <w:rsid w:val="003E4D1C"/>
    <w:rsid w:val="003E5EAB"/>
    <w:rsid w:val="003E7073"/>
    <w:rsid w:val="003F10B8"/>
    <w:rsid w:val="003F12DE"/>
    <w:rsid w:val="003F1568"/>
    <w:rsid w:val="003F212E"/>
    <w:rsid w:val="003F377D"/>
    <w:rsid w:val="003F37CA"/>
    <w:rsid w:val="003F3E33"/>
    <w:rsid w:val="003F3EF8"/>
    <w:rsid w:val="003F4149"/>
    <w:rsid w:val="003F5502"/>
    <w:rsid w:val="003F5817"/>
    <w:rsid w:val="003F58E9"/>
    <w:rsid w:val="003F6145"/>
    <w:rsid w:val="003F6259"/>
    <w:rsid w:val="003F7149"/>
    <w:rsid w:val="003F7AB8"/>
    <w:rsid w:val="00400E23"/>
    <w:rsid w:val="00400FFA"/>
    <w:rsid w:val="004010AB"/>
    <w:rsid w:val="004010F3"/>
    <w:rsid w:val="00401751"/>
    <w:rsid w:val="00401BB7"/>
    <w:rsid w:val="004023EE"/>
    <w:rsid w:val="00403023"/>
    <w:rsid w:val="004033FB"/>
    <w:rsid w:val="00403492"/>
    <w:rsid w:val="00404CAC"/>
    <w:rsid w:val="004051B4"/>
    <w:rsid w:val="004058B8"/>
    <w:rsid w:val="004111CC"/>
    <w:rsid w:val="004112CD"/>
    <w:rsid w:val="00411555"/>
    <w:rsid w:val="00412606"/>
    <w:rsid w:val="004126D8"/>
    <w:rsid w:val="00412A11"/>
    <w:rsid w:val="004143A0"/>
    <w:rsid w:val="00414B08"/>
    <w:rsid w:val="00415341"/>
    <w:rsid w:val="00415B47"/>
    <w:rsid w:val="00415E73"/>
    <w:rsid w:val="00416970"/>
    <w:rsid w:val="00416C3D"/>
    <w:rsid w:val="00417534"/>
    <w:rsid w:val="00417C05"/>
    <w:rsid w:val="0042107B"/>
    <w:rsid w:val="0042168D"/>
    <w:rsid w:val="00421A91"/>
    <w:rsid w:val="00421EEF"/>
    <w:rsid w:val="00422228"/>
    <w:rsid w:val="00422AF4"/>
    <w:rsid w:val="00422DDD"/>
    <w:rsid w:val="004236B7"/>
    <w:rsid w:val="00423765"/>
    <w:rsid w:val="00423E70"/>
    <w:rsid w:val="00423EB5"/>
    <w:rsid w:val="00424B87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123E"/>
    <w:rsid w:val="00432523"/>
    <w:rsid w:val="0043252E"/>
    <w:rsid w:val="00432C75"/>
    <w:rsid w:val="00432E71"/>
    <w:rsid w:val="0043338B"/>
    <w:rsid w:val="004335F1"/>
    <w:rsid w:val="00434C7E"/>
    <w:rsid w:val="00434F33"/>
    <w:rsid w:val="00435FF6"/>
    <w:rsid w:val="00436DBA"/>
    <w:rsid w:val="00436DE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12E7"/>
    <w:rsid w:val="00452026"/>
    <w:rsid w:val="00453117"/>
    <w:rsid w:val="00454825"/>
    <w:rsid w:val="004548E7"/>
    <w:rsid w:val="00454913"/>
    <w:rsid w:val="004555B3"/>
    <w:rsid w:val="00455627"/>
    <w:rsid w:val="0045623A"/>
    <w:rsid w:val="00456CAD"/>
    <w:rsid w:val="00457566"/>
    <w:rsid w:val="004575B2"/>
    <w:rsid w:val="00457702"/>
    <w:rsid w:val="00457B86"/>
    <w:rsid w:val="00457C5B"/>
    <w:rsid w:val="00457E0C"/>
    <w:rsid w:val="00460F8A"/>
    <w:rsid w:val="004610A6"/>
    <w:rsid w:val="00461B0A"/>
    <w:rsid w:val="00461B76"/>
    <w:rsid w:val="00463065"/>
    <w:rsid w:val="004648E6"/>
    <w:rsid w:val="00465128"/>
    <w:rsid w:val="00467ECA"/>
    <w:rsid w:val="00470B20"/>
    <w:rsid w:val="004714CE"/>
    <w:rsid w:val="00471925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0FD1"/>
    <w:rsid w:val="00491F86"/>
    <w:rsid w:val="0049204C"/>
    <w:rsid w:val="00492AE6"/>
    <w:rsid w:val="004936F5"/>
    <w:rsid w:val="004939F7"/>
    <w:rsid w:val="00494B93"/>
    <w:rsid w:val="00495092"/>
    <w:rsid w:val="00495A78"/>
    <w:rsid w:val="00496461"/>
    <w:rsid w:val="0049650B"/>
    <w:rsid w:val="00496A5B"/>
    <w:rsid w:val="00496C09"/>
    <w:rsid w:val="00497A22"/>
    <w:rsid w:val="004A05FF"/>
    <w:rsid w:val="004A08D0"/>
    <w:rsid w:val="004A105C"/>
    <w:rsid w:val="004A10E3"/>
    <w:rsid w:val="004A1497"/>
    <w:rsid w:val="004A2DB3"/>
    <w:rsid w:val="004A313D"/>
    <w:rsid w:val="004A3ED6"/>
    <w:rsid w:val="004A5737"/>
    <w:rsid w:val="004A5861"/>
    <w:rsid w:val="004A5E57"/>
    <w:rsid w:val="004A6397"/>
    <w:rsid w:val="004A63A9"/>
    <w:rsid w:val="004A6548"/>
    <w:rsid w:val="004A6A66"/>
    <w:rsid w:val="004A6FD3"/>
    <w:rsid w:val="004B0131"/>
    <w:rsid w:val="004B04B2"/>
    <w:rsid w:val="004B0AA6"/>
    <w:rsid w:val="004B1A2A"/>
    <w:rsid w:val="004B1C29"/>
    <w:rsid w:val="004B228D"/>
    <w:rsid w:val="004B39BA"/>
    <w:rsid w:val="004B3B5D"/>
    <w:rsid w:val="004B406B"/>
    <w:rsid w:val="004B4711"/>
    <w:rsid w:val="004B4E78"/>
    <w:rsid w:val="004B55C6"/>
    <w:rsid w:val="004B5ABF"/>
    <w:rsid w:val="004B5D66"/>
    <w:rsid w:val="004B5DDD"/>
    <w:rsid w:val="004B617B"/>
    <w:rsid w:val="004B6CBC"/>
    <w:rsid w:val="004B7284"/>
    <w:rsid w:val="004C016B"/>
    <w:rsid w:val="004C0257"/>
    <w:rsid w:val="004C0913"/>
    <w:rsid w:val="004C0E65"/>
    <w:rsid w:val="004C25B8"/>
    <w:rsid w:val="004C3803"/>
    <w:rsid w:val="004C390F"/>
    <w:rsid w:val="004C4298"/>
    <w:rsid w:val="004C4A5E"/>
    <w:rsid w:val="004C4A6B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232D"/>
    <w:rsid w:val="004D3736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257D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3B30"/>
    <w:rsid w:val="004F3BF2"/>
    <w:rsid w:val="004F4278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5B70"/>
    <w:rsid w:val="0050623F"/>
    <w:rsid w:val="00506669"/>
    <w:rsid w:val="00506CA8"/>
    <w:rsid w:val="00506D9F"/>
    <w:rsid w:val="00506FBF"/>
    <w:rsid w:val="00507802"/>
    <w:rsid w:val="00507C40"/>
    <w:rsid w:val="005116D1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1EC"/>
    <w:rsid w:val="00533705"/>
    <w:rsid w:val="005337CB"/>
    <w:rsid w:val="0053446E"/>
    <w:rsid w:val="0053522A"/>
    <w:rsid w:val="00536229"/>
    <w:rsid w:val="005367E9"/>
    <w:rsid w:val="005378E7"/>
    <w:rsid w:val="005409D4"/>
    <w:rsid w:val="00540E10"/>
    <w:rsid w:val="00541250"/>
    <w:rsid w:val="005424EE"/>
    <w:rsid w:val="005426B0"/>
    <w:rsid w:val="00542756"/>
    <w:rsid w:val="00542BD1"/>
    <w:rsid w:val="005441CE"/>
    <w:rsid w:val="0054423D"/>
    <w:rsid w:val="00544448"/>
    <w:rsid w:val="00544464"/>
    <w:rsid w:val="0054462C"/>
    <w:rsid w:val="00545345"/>
    <w:rsid w:val="00545602"/>
    <w:rsid w:val="005456C0"/>
    <w:rsid w:val="00546911"/>
    <w:rsid w:val="00546E17"/>
    <w:rsid w:val="0054739F"/>
    <w:rsid w:val="0054757D"/>
    <w:rsid w:val="0054780F"/>
    <w:rsid w:val="00547DB3"/>
    <w:rsid w:val="00547F5D"/>
    <w:rsid w:val="00550265"/>
    <w:rsid w:val="00552130"/>
    <w:rsid w:val="0055244D"/>
    <w:rsid w:val="00552C57"/>
    <w:rsid w:val="00554013"/>
    <w:rsid w:val="00554172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58C"/>
    <w:rsid w:val="00562B94"/>
    <w:rsid w:val="0056351A"/>
    <w:rsid w:val="005645B0"/>
    <w:rsid w:val="00564BB8"/>
    <w:rsid w:val="005651E1"/>
    <w:rsid w:val="0056599D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5FE"/>
    <w:rsid w:val="00576A8F"/>
    <w:rsid w:val="00576C09"/>
    <w:rsid w:val="00576E00"/>
    <w:rsid w:val="0057765B"/>
    <w:rsid w:val="00577665"/>
    <w:rsid w:val="00577C7A"/>
    <w:rsid w:val="00580039"/>
    <w:rsid w:val="00580B83"/>
    <w:rsid w:val="00580BBF"/>
    <w:rsid w:val="005821BD"/>
    <w:rsid w:val="00582617"/>
    <w:rsid w:val="00583274"/>
    <w:rsid w:val="00584E65"/>
    <w:rsid w:val="005853ED"/>
    <w:rsid w:val="00586204"/>
    <w:rsid w:val="00586DF5"/>
    <w:rsid w:val="00587302"/>
    <w:rsid w:val="005877C0"/>
    <w:rsid w:val="00587807"/>
    <w:rsid w:val="00590F77"/>
    <w:rsid w:val="00591DEB"/>
    <w:rsid w:val="0059290F"/>
    <w:rsid w:val="00592C64"/>
    <w:rsid w:val="0059335C"/>
    <w:rsid w:val="0059356A"/>
    <w:rsid w:val="00593C1C"/>
    <w:rsid w:val="005959B6"/>
    <w:rsid w:val="00596B99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A7F26"/>
    <w:rsid w:val="005B0967"/>
    <w:rsid w:val="005B18E3"/>
    <w:rsid w:val="005B2311"/>
    <w:rsid w:val="005B350E"/>
    <w:rsid w:val="005B3B64"/>
    <w:rsid w:val="005B3CFC"/>
    <w:rsid w:val="005B4500"/>
    <w:rsid w:val="005B4750"/>
    <w:rsid w:val="005B5834"/>
    <w:rsid w:val="005B5A4B"/>
    <w:rsid w:val="005B6B65"/>
    <w:rsid w:val="005B6F6B"/>
    <w:rsid w:val="005B74D9"/>
    <w:rsid w:val="005C01A3"/>
    <w:rsid w:val="005C0451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5929"/>
    <w:rsid w:val="005C6802"/>
    <w:rsid w:val="005C68BD"/>
    <w:rsid w:val="005C711B"/>
    <w:rsid w:val="005C786E"/>
    <w:rsid w:val="005D04A3"/>
    <w:rsid w:val="005D09AB"/>
    <w:rsid w:val="005D0B98"/>
    <w:rsid w:val="005D0EEB"/>
    <w:rsid w:val="005D17AF"/>
    <w:rsid w:val="005D3E95"/>
    <w:rsid w:val="005D4F83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E7D7C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6EA"/>
    <w:rsid w:val="00602D16"/>
    <w:rsid w:val="00604230"/>
    <w:rsid w:val="0060546A"/>
    <w:rsid w:val="00605DD3"/>
    <w:rsid w:val="00606B3C"/>
    <w:rsid w:val="00610DFC"/>
    <w:rsid w:val="00610FC5"/>
    <w:rsid w:val="00611676"/>
    <w:rsid w:val="00611A9C"/>
    <w:rsid w:val="00611EF8"/>
    <w:rsid w:val="006123AE"/>
    <w:rsid w:val="00612D82"/>
    <w:rsid w:val="006135F8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24F7"/>
    <w:rsid w:val="00623690"/>
    <w:rsid w:val="00624B8F"/>
    <w:rsid w:val="006257BF"/>
    <w:rsid w:val="0062588F"/>
    <w:rsid w:val="00625C68"/>
    <w:rsid w:val="00625F25"/>
    <w:rsid w:val="00626BCC"/>
    <w:rsid w:val="006277FD"/>
    <w:rsid w:val="00627E65"/>
    <w:rsid w:val="006300EB"/>
    <w:rsid w:val="0063025F"/>
    <w:rsid w:val="0063069F"/>
    <w:rsid w:val="00631605"/>
    <w:rsid w:val="00631774"/>
    <w:rsid w:val="00631B2E"/>
    <w:rsid w:val="00631F5A"/>
    <w:rsid w:val="00633016"/>
    <w:rsid w:val="006342A6"/>
    <w:rsid w:val="006342AC"/>
    <w:rsid w:val="00634687"/>
    <w:rsid w:val="00634B17"/>
    <w:rsid w:val="00635AFC"/>
    <w:rsid w:val="00635E33"/>
    <w:rsid w:val="00636138"/>
    <w:rsid w:val="00636A89"/>
    <w:rsid w:val="00636C14"/>
    <w:rsid w:val="00640364"/>
    <w:rsid w:val="006403FD"/>
    <w:rsid w:val="00640612"/>
    <w:rsid w:val="00640C7F"/>
    <w:rsid w:val="00641182"/>
    <w:rsid w:val="0064167C"/>
    <w:rsid w:val="00641EBC"/>
    <w:rsid w:val="006434C7"/>
    <w:rsid w:val="00643C86"/>
    <w:rsid w:val="0064439C"/>
    <w:rsid w:val="00644E13"/>
    <w:rsid w:val="00645882"/>
    <w:rsid w:val="0064658D"/>
    <w:rsid w:val="006473CD"/>
    <w:rsid w:val="00650248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EAE"/>
    <w:rsid w:val="00657F29"/>
    <w:rsid w:val="0066044D"/>
    <w:rsid w:val="00661CF6"/>
    <w:rsid w:val="00662AE5"/>
    <w:rsid w:val="00662B4D"/>
    <w:rsid w:val="0066329E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15B"/>
    <w:rsid w:val="0067124A"/>
    <w:rsid w:val="0067127A"/>
    <w:rsid w:val="0067137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0F4"/>
    <w:rsid w:val="0068074E"/>
    <w:rsid w:val="00680B90"/>
    <w:rsid w:val="00680BAA"/>
    <w:rsid w:val="0068153D"/>
    <w:rsid w:val="006821BD"/>
    <w:rsid w:val="0068295F"/>
    <w:rsid w:val="006830F4"/>
    <w:rsid w:val="00683C6E"/>
    <w:rsid w:val="00683DC8"/>
    <w:rsid w:val="0068581C"/>
    <w:rsid w:val="0068583D"/>
    <w:rsid w:val="006859D6"/>
    <w:rsid w:val="00691763"/>
    <w:rsid w:val="0069312E"/>
    <w:rsid w:val="006932AA"/>
    <w:rsid w:val="006946BB"/>
    <w:rsid w:val="00694BBD"/>
    <w:rsid w:val="006950A1"/>
    <w:rsid w:val="006952A5"/>
    <w:rsid w:val="0069548F"/>
    <w:rsid w:val="0069588D"/>
    <w:rsid w:val="00695AE6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50A"/>
    <w:rsid w:val="006A5EDC"/>
    <w:rsid w:val="006A6D4F"/>
    <w:rsid w:val="006B01D6"/>
    <w:rsid w:val="006B090A"/>
    <w:rsid w:val="006B46BA"/>
    <w:rsid w:val="006B5165"/>
    <w:rsid w:val="006B604C"/>
    <w:rsid w:val="006B6367"/>
    <w:rsid w:val="006B6B27"/>
    <w:rsid w:val="006B7285"/>
    <w:rsid w:val="006B7664"/>
    <w:rsid w:val="006C00DD"/>
    <w:rsid w:val="006C0CB1"/>
    <w:rsid w:val="006C3109"/>
    <w:rsid w:val="006C78F0"/>
    <w:rsid w:val="006D01C4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E24"/>
    <w:rsid w:val="006E1F48"/>
    <w:rsid w:val="006E20B0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19B4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602"/>
    <w:rsid w:val="00712E99"/>
    <w:rsid w:val="0071387D"/>
    <w:rsid w:val="00714069"/>
    <w:rsid w:val="007144E5"/>
    <w:rsid w:val="007154CC"/>
    <w:rsid w:val="00715EBF"/>
    <w:rsid w:val="00715FE1"/>
    <w:rsid w:val="00716C8B"/>
    <w:rsid w:val="00717256"/>
    <w:rsid w:val="007173DD"/>
    <w:rsid w:val="00717C8C"/>
    <w:rsid w:val="007206ED"/>
    <w:rsid w:val="00720AEF"/>
    <w:rsid w:val="00721470"/>
    <w:rsid w:val="00722BC3"/>
    <w:rsid w:val="00722F03"/>
    <w:rsid w:val="007233BB"/>
    <w:rsid w:val="00723495"/>
    <w:rsid w:val="00723E88"/>
    <w:rsid w:val="00723ECD"/>
    <w:rsid w:val="007243E1"/>
    <w:rsid w:val="007253F0"/>
    <w:rsid w:val="00725DAB"/>
    <w:rsid w:val="00726AC3"/>
    <w:rsid w:val="00727248"/>
    <w:rsid w:val="00727F85"/>
    <w:rsid w:val="007332AC"/>
    <w:rsid w:val="00733EAA"/>
    <w:rsid w:val="00735281"/>
    <w:rsid w:val="0073632D"/>
    <w:rsid w:val="00740E41"/>
    <w:rsid w:val="00741117"/>
    <w:rsid w:val="00741428"/>
    <w:rsid w:val="00741D17"/>
    <w:rsid w:val="007433E2"/>
    <w:rsid w:val="00743627"/>
    <w:rsid w:val="00744128"/>
    <w:rsid w:val="007442A9"/>
    <w:rsid w:val="007452E7"/>
    <w:rsid w:val="00745DCE"/>
    <w:rsid w:val="00746AF7"/>
    <w:rsid w:val="007505D3"/>
    <w:rsid w:val="00750834"/>
    <w:rsid w:val="00751471"/>
    <w:rsid w:val="00751602"/>
    <w:rsid w:val="00752473"/>
    <w:rsid w:val="00752B66"/>
    <w:rsid w:val="00752C92"/>
    <w:rsid w:val="00755855"/>
    <w:rsid w:val="00755859"/>
    <w:rsid w:val="00755AB1"/>
    <w:rsid w:val="00755E5C"/>
    <w:rsid w:val="007568CD"/>
    <w:rsid w:val="00757076"/>
    <w:rsid w:val="007575AC"/>
    <w:rsid w:val="007607FF"/>
    <w:rsid w:val="00760968"/>
    <w:rsid w:val="00760B64"/>
    <w:rsid w:val="00761C45"/>
    <w:rsid w:val="00762E65"/>
    <w:rsid w:val="00763946"/>
    <w:rsid w:val="00764652"/>
    <w:rsid w:val="0076498D"/>
    <w:rsid w:val="00765C25"/>
    <w:rsid w:val="00766066"/>
    <w:rsid w:val="007667F2"/>
    <w:rsid w:val="00766A0D"/>
    <w:rsid w:val="00767AB0"/>
    <w:rsid w:val="00771567"/>
    <w:rsid w:val="00771C28"/>
    <w:rsid w:val="00772760"/>
    <w:rsid w:val="00772A2A"/>
    <w:rsid w:val="00772EE2"/>
    <w:rsid w:val="00774D08"/>
    <w:rsid w:val="007758D5"/>
    <w:rsid w:val="00781838"/>
    <w:rsid w:val="0078263E"/>
    <w:rsid w:val="0078288D"/>
    <w:rsid w:val="00783E24"/>
    <w:rsid w:val="00784864"/>
    <w:rsid w:val="007849E6"/>
    <w:rsid w:val="00786241"/>
    <w:rsid w:val="00786769"/>
    <w:rsid w:val="007868E0"/>
    <w:rsid w:val="00787880"/>
    <w:rsid w:val="00787DEF"/>
    <w:rsid w:val="00787E8A"/>
    <w:rsid w:val="00790F55"/>
    <w:rsid w:val="007916F9"/>
    <w:rsid w:val="007918AE"/>
    <w:rsid w:val="00791A98"/>
    <w:rsid w:val="0079290D"/>
    <w:rsid w:val="00792BC2"/>
    <w:rsid w:val="007933E3"/>
    <w:rsid w:val="007953DC"/>
    <w:rsid w:val="00796649"/>
    <w:rsid w:val="007A0C42"/>
    <w:rsid w:val="007A1623"/>
    <w:rsid w:val="007A1744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28EA"/>
    <w:rsid w:val="007B4454"/>
    <w:rsid w:val="007B5811"/>
    <w:rsid w:val="007B58D0"/>
    <w:rsid w:val="007B64DB"/>
    <w:rsid w:val="007B67EC"/>
    <w:rsid w:val="007C08BF"/>
    <w:rsid w:val="007C0B9F"/>
    <w:rsid w:val="007C28FC"/>
    <w:rsid w:val="007C2B5D"/>
    <w:rsid w:val="007C3598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377"/>
    <w:rsid w:val="007D7AEC"/>
    <w:rsid w:val="007D7EA4"/>
    <w:rsid w:val="007E038D"/>
    <w:rsid w:val="007E061C"/>
    <w:rsid w:val="007E0DD8"/>
    <w:rsid w:val="007E0DD9"/>
    <w:rsid w:val="007E1A18"/>
    <w:rsid w:val="007E1A23"/>
    <w:rsid w:val="007E1C46"/>
    <w:rsid w:val="007E2536"/>
    <w:rsid w:val="007E3F92"/>
    <w:rsid w:val="007E6A35"/>
    <w:rsid w:val="007E7891"/>
    <w:rsid w:val="007F03A9"/>
    <w:rsid w:val="007F0423"/>
    <w:rsid w:val="007F188E"/>
    <w:rsid w:val="007F19F9"/>
    <w:rsid w:val="007F1A93"/>
    <w:rsid w:val="007F1CE6"/>
    <w:rsid w:val="007F21ED"/>
    <w:rsid w:val="007F3547"/>
    <w:rsid w:val="007F561F"/>
    <w:rsid w:val="007F5A03"/>
    <w:rsid w:val="007F63C5"/>
    <w:rsid w:val="007F7930"/>
    <w:rsid w:val="007F7CA7"/>
    <w:rsid w:val="007F7DC2"/>
    <w:rsid w:val="008000AD"/>
    <w:rsid w:val="008000D6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1A50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27248"/>
    <w:rsid w:val="00830482"/>
    <w:rsid w:val="008316CA"/>
    <w:rsid w:val="008322E4"/>
    <w:rsid w:val="00832CE6"/>
    <w:rsid w:val="00833448"/>
    <w:rsid w:val="00833B59"/>
    <w:rsid w:val="00833B92"/>
    <w:rsid w:val="00833C52"/>
    <w:rsid w:val="008341A8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3E8A"/>
    <w:rsid w:val="00844B2C"/>
    <w:rsid w:val="00844B81"/>
    <w:rsid w:val="0084512B"/>
    <w:rsid w:val="00846436"/>
    <w:rsid w:val="00846D17"/>
    <w:rsid w:val="008474F5"/>
    <w:rsid w:val="00850005"/>
    <w:rsid w:val="008504A3"/>
    <w:rsid w:val="00850517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528"/>
    <w:rsid w:val="00856A5D"/>
    <w:rsid w:val="008601ED"/>
    <w:rsid w:val="008607B4"/>
    <w:rsid w:val="008621FD"/>
    <w:rsid w:val="0086341C"/>
    <w:rsid w:val="00864FF5"/>
    <w:rsid w:val="00865804"/>
    <w:rsid w:val="00865F36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0FAF"/>
    <w:rsid w:val="00881164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28C"/>
    <w:rsid w:val="00890F8D"/>
    <w:rsid w:val="00891D83"/>
    <w:rsid w:val="00891FB1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0F"/>
    <w:rsid w:val="008B0187"/>
    <w:rsid w:val="008B1188"/>
    <w:rsid w:val="008B252D"/>
    <w:rsid w:val="008B263A"/>
    <w:rsid w:val="008B2FF4"/>
    <w:rsid w:val="008B3D51"/>
    <w:rsid w:val="008B4460"/>
    <w:rsid w:val="008B5056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2660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5C51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5810"/>
    <w:rsid w:val="008F6425"/>
    <w:rsid w:val="008F65B7"/>
    <w:rsid w:val="008F6E33"/>
    <w:rsid w:val="008F7831"/>
    <w:rsid w:val="008F7D24"/>
    <w:rsid w:val="00900077"/>
    <w:rsid w:val="00900C5B"/>
    <w:rsid w:val="00901B40"/>
    <w:rsid w:val="00902084"/>
    <w:rsid w:val="00903A41"/>
    <w:rsid w:val="00904D8A"/>
    <w:rsid w:val="00904EFC"/>
    <w:rsid w:val="009050DE"/>
    <w:rsid w:val="0090513F"/>
    <w:rsid w:val="0090531B"/>
    <w:rsid w:val="00905345"/>
    <w:rsid w:val="00905C05"/>
    <w:rsid w:val="0090631D"/>
    <w:rsid w:val="009064C2"/>
    <w:rsid w:val="00906EE3"/>
    <w:rsid w:val="0091053E"/>
    <w:rsid w:val="009105CB"/>
    <w:rsid w:val="009119F7"/>
    <w:rsid w:val="00911A3E"/>
    <w:rsid w:val="00911AB6"/>
    <w:rsid w:val="00911F0D"/>
    <w:rsid w:val="00912AB4"/>
    <w:rsid w:val="00912C47"/>
    <w:rsid w:val="00914D6B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575F"/>
    <w:rsid w:val="009269F5"/>
    <w:rsid w:val="00926A25"/>
    <w:rsid w:val="00926A2C"/>
    <w:rsid w:val="00927C05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4144"/>
    <w:rsid w:val="009347D5"/>
    <w:rsid w:val="0093501E"/>
    <w:rsid w:val="009355CD"/>
    <w:rsid w:val="00936112"/>
    <w:rsid w:val="009363BC"/>
    <w:rsid w:val="009368A5"/>
    <w:rsid w:val="0093781E"/>
    <w:rsid w:val="009378B1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0967"/>
    <w:rsid w:val="00951413"/>
    <w:rsid w:val="00951CB7"/>
    <w:rsid w:val="009522CB"/>
    <w:rsid w:val="009526A7"/>
    <w:rsid w:val="0095509C"/>
    <w:rsid w:val="00955639"/>
    <w:rsid w:val="00955656"/>
    <w:rsid w:val="00955976"/>
    <w:rsid w:val="00955D20"/>
    <w:rsid w:val="00956265"/>
    <w:rsid w:val="0095672E"/>
    <w:rsid w:val="009568C8"/>
    <w:rsid w:val="009574F9"/>
    <w:rsid w:val="009577E7"/>
    <w:rsid w:val="00957B90"/>
    <w:rsid w:val="00957FDB"/>
    <w:rsid w:val="0096096C"/>
    <w:rsid w:val="009613FC"/>
    <w:rsid w:val="00961771"/>
    <w:rsid w:val="00962806"/>
    <w:rsid w:val="00963294"/>
    <w:rsid w:val="00963386"/>
    <w:rsid w:val="00964919"/>
    <w:rsid w:val="00965923"/>
    <w:rsid w:val="00965A39"/>
    <w:rsid w:val="00965C16"/>
    <w:rsid w:val="00966B3D"/>
    <w:rsid w:val="00967133"/>
    <w:rsid w:val="009679BD"/>
    <w:rsid w:val="00971128"/>
    <w:rsid w:val="009711E9"/>
    <w:rsid w:val="00971432"/>
    <w:rsid w:val="00971686"/>
    <w:rsid w:val="00972488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B2F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4171"/>
    <w:rsid w:val="00995724"/>
    <w:rsid w:val="00996BCB"/>
    <w:rsid w:val="009971D7"/>
    <w:rsid w:val="009977EE"/>
    <w:rsid w:val="009A05E4"/>
    <w:rsid w:val="009A1053"/>
    <w:rsid w:val="009A189D"/>
    <w:rsid w:val="009A1A83"/>
    <w:rsid w:val="009A2BAB"/>
    <w:rsid w:val="009A3C10"/>
    <w:rsid w:val="009A455A"/>
    <w:rsid w:val="009A4B34"/>
    <w:rsid w:val="009A4E76"/>
    <w:rsid w:val="009A529A"/>
    <w:rsid w:val="009A59E7"/>
    <w:rsid w:val="009A5CAF"/>
    <w:rsid w:val="009A6675"/>
    <w:rsid w:val="009A76B3"/>
    <w:rsid w:val="009A79D3"/>
    <w:rsid w:val="009A7FEE"/>
    <w:rsid w:val="009B045D"/>
    <w:rsid w:val="009B0D97"/>
    <w:rsid w:val="009B1012"/>
    <w:rsid w:val="009B18FD"/>
    <w:rsid w:val="009B1C82"/>
    <w:rsid w:val="009B1CC0"/>
    <w:rsid w:val="009B21D9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B7EC1"/>
    <w:rsid w:val="009C05A7"/>
    <w:rsid w:val="009C156B"/>
    <w:rsid w:val="009C1A72"/>
    <w:rsid w:val="009C1F5D"/>
    <w:rsid w:val="009C2196"/>
    <w:rsid w:val="009C2635"/>
    <w:rsid w:val="009C32BE"/>
    <w:rsid w:val="009C3A17"/>
    <w:rsid w:val="009C3D53"/>
    <w:rsid w:val="009C463A"/>
    <w:rsid w:val="009C46BC"/>
    <w:rsid w:val="009C4F25"/>
    <w:rsid w:val="009C6445"/>
    <w:rsid w:val="009C644C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0E4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3BDC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118"/>
    <w:rsid w:val="00A122D3"/>
    <w:rsid w:val="00A13D17"/>
    <w:rsid w:val="00A16612"/>
    <w:rsid w:val="00A16A08"/>
    <w:rsid w:val="00A16EAB"/>
    <w:rsid w:val="00A210DA"/>
    <w:rsid w:val="00A21218"/>
    <w:rsid w:val="00A21FFA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0DD"/>
    <w:rsid w:val="00A37C11"/>
    <w:rsid w:val="00A4022C"/>
    <w:rsid w:val="00A40CE0"/>
    <w:rsid w:val="00A41DFB"/>
    <w:rsid w:val="00A429B0"/>
    <w:rsid w:val="00A43835"/>
    <w:rsid w:val="00A443F1"/>
    <w:rsid w:val="00A44BCF"/>
    <w:rsid w:val="00A44F40"/>
    <w:rsid w:val="00A44F79"/>
    <w:rsid w:val="00A451B7"/>
    <w:rsid w:val="00A4683D"/>
    <w:rsid w:val="00A46F9D"/>
    <w:rsid w:val="00A501A8"/>
    <w:rsid w:val="00A51220"/>
    <w:rsid w:val="00A526AF"/>
    <w:rsid w:val="00A53628"/>
    <w:rsid w:val="00A53807"/>
    <w:rsid w:val="00A55750"/>
    <w:rsid w:val="00A56705"/>
    <w:rsid w:val="00A56972"/>
    <w:rsid w:val="00A56EE2"/>
    <w:rsid w:val="00A6063A"/>
    <w:rsid w:val="00A60B02"/>
    <w:rsid w:val="00A63455"/>
    <w:rsid w:val="00A635D7"/>
    <w:rsid w:val="00A648B0"/>
    <w:rsid w:val="00A650EB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06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5F7"/>
    <w:rsid w:val="00A83614"/>
    <w:rsid w:val="00A83727"/>
    <w:rsid w:val="00A83885"/>
    <w:rsid w:val="00A84649"/>
    <w:rsid w:val="00A862A4"/>
    <w:rsid w:val="00A87619"/>
    <w:rsid w:val="00A87A0D"/>
    <w:rsid w:val="00A87DDE"/>
    <w:rsid w:val="00A91AFA"/>
    <w:rsid w:val="00A9274A"/>
    <w:rsid w:val="00A92CD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3316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448"/>
    <w:rsid w:val="00AB194F"/>
    <w:rsid w:val="00AB1C5C"/>
    <w:rsid w:val="00AB4E39"/>
    <w:rsid w:val="00AB52AB"/>
    <w:rsid w:val="00AB5924"/>
    <w:rsid w:val="00AB59C5"/>
    <w:rsid w:val="00AB6460"/>
    <w:rsid w:val="00AB65C3"/>
    <w:rsid w:val="00AB66E6"/>
    <w:rsid w:val="00AB6D3F"/>
    <w:rsid w:val="00AB70F8"/>
    <w:rsid w:val="00AB7AD0"/>
    <w:rsid w:val="00AC0EF9"/>
    <w:rsid w:val="00AC2071"/>
    <w:rsid w:val="00AC2AD0"/>
    <w:rsid w:val="00AC301E"/>
    <w:rsid w:val="00AC336E"/>
    <w:rsid w:val="00AC3709"/>
    <w:rsid w:val="00AC3A4F"/>
    <w:rsid w:val="00AC3B10"/>
    <w:rsid w:val="00AC42F1"/>
    <w:rsid w:val="00AC5CF3"/>
    <w:rsid w:val="00AC7078"/>
    <w:rsid w:val="00AC7568"/>
    <w:rsid w:val="00AC7D0C"/>
    <w:rsid w:val="00AD168B"/>
    <w:rsid w:val="00AD1B6A"/>
    <w:rsid w:val="00AD2924"/>
    <w:rsid w:val="00AD31F6"/>
    <w:rsid w:val="00AD4574"/>
    <w:rsid w:val="00AD4C9E"/>
    <w:rsid w:val="00AD52A9"/>
    <w:rsid w:val="00AD5F92"/>
    <w:rsid w:val="00AD61CA"/>
    <w:rsid w:val="00AD69F2"/>
    <w:rsid w:val="00AD74C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0B90"/>
    <w:rsid w:val="00AF162E"/>
    <w:rsid w:val="00AF180B"/>
    <w:rsid w:val="00AF1F8F"/>
    <w:rsid w:val="00AF2033"/>
    <w:rsid w:val="00AF2959"/>
    <w:rsid w:val="00AF3AAF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3BD3"/>
    <w:rsid w:val="00B041BB"/>
    <w:rsid w:val="00B0441F"/>
    <w:rsid w:val="00B04F5E"/>
    <w:rsid w:val="00B057BB"/>
    <w:rsid w:val="00B06564"/>
    <w:rsid w:val="00B06605"/>
    <w:rsid w:val="00B068E8"/>
    <w:rsid w:val="00B06A8C"/>
    <w:rsid w:val="00B0713C"/>
    <w:rsid w:val="00B07E22"/>
    <w:rsid w:val="00B07FA5"/>
    <w:rsid w:val="00B10211"/>
    <w:rsid w:val="00B112D2"/>
    <w:rsid w:val="00B116FC"/>
    <w:rsid w:val="00B1279F"/>
    <w:rsid w:val="00B12829"/>
    <w:rsid w:val="00B128DE"/>
    <w:rsid w:val="00B13356"/>
    <w:rsid w:val="00B13EB5"/>
    <w:rsid w:val="00B14B0F"/>
    <w:rsid w:val="00B1514B"/>
    <w:rsid w:val="00B16433"/>
    <w:rsid w:val="00B20280"/>
    <w:rsid w:val="00B206AB"/>
    <w:rsid w:val="00B20FF7"/>
    <w:rsid w:val="00B214E1"/>
    <w:rsid w:val="00B21E88"/>
    <w:rsid w:val="00B2220F"/>
    <w:rsid w:val="00B223F0"/>
    <w:rsid w:val="00B23317"/>
    <w:rsid w:val="00B2485A"/>
    <w:rsid w:val="00B25E3C"/>
    <w:rsid w:val="00B26833"/>
    <w:rsid w:val="00B27BC1"/>
    <w:rsid w:val="00B27BD6"/>
    <w:rsid w:val="00B30457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3BB0"/>
    <w:rsid w:val="00B340D1"/>
    <w:rsid w:val="00B34247"/>
    <w:rsid w:val="00B34C37"/>
    <w:rsid w:val="00B35617"/>
    <w:rsid w:val="00B367A0"/>
    <w:rsid w:val="00B3684D"/>
    <w:rsid w:val="00B36F3A"/>
    <w:rsid w:val="00B40283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0FD"/>
    <w:rsid w:val="00B46CD7"/>
    <w:rsid w:val="00B4744A"/>
    <w:rsid w:val="00B506B5"/>
    <w:rsid w:val="00B50B48"/>
    <w:rsid w:val="00B51EFA"/>
    <w:rsid w:val="00B531D1"/>
    <w:rsid w:val="00B53FF2"/>
    <w:rsid w:val="00B54C0C"/>
    <w:rsid w:val="00B5683A"/>
    <w:rsid w:val="00B56AC6"/>
    <w:rsid w:val="00B57375"/>
    <w:rsid w:val="00B62725"/>
    <w:rsid w:val="00B64106"/>
    <w:rsid w:val="00B642B7"/>
    <w:rsid w:val="00B65090"/>
    <w:rsid w:val="00B67091"/>
    <w:rsid w:val="00B6755E"/>
    <w:rsid w:val="00B67700"/>
    <w:rsid w:val="00B67E9B"/>
    <w:rsid w:val="00B70025"/>
    <w:rsid w:val="00B706C1"/>
    <w:rsid w:val="00B71789"/>
    <w:rsid w:val="00B719B9"/>
    <w:rsid w:val="00B71AB0"/>
    <w:rsid w:val="00B71FD5"/>
    <w:rsid w:val="00B73654"/>
    <w:rsid w:val="00B7471B"/>
    <w:rsid w:val="00B74DEE"/>
    <w:rsid w:val="00B750A7"/>
    <w:rsid w:val="00B75168"/>
    <w:rsid w:val="00B756D8"/>
    <w:rsid w:val="00B77557"/>
    <w:rsid w:val="00B77681"/>
    <w:rsid w:val="00B8208D"/>
    <w:rsid w:val="00B82621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95C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6CDB"/>
    <w:rsid w:val="00B971C2"/>
    <w:rsid w:val="00B97772"/>
    <w:rsid w:val="00B9784D"/>
    <w:rsid w:val="00B978EF"/>
    <w:rsid w:val="00BA0102"/>
    <w:rsid w:val="00BA08E3"/>
    <w:rsid w:val="00BA0D93"/>
    <w:rsid w:val="00BA14C3"/>
    <w:rsid w:val="00BA17ED"/>
    <w:rsid w:val="00BA3D17"/>
    <w:rsid w:val="00BA51A9"/>
    <w:rsid w:val="00BA53AC"/>
    <w:rsid w:val="00BA5AB8"/>
    <w:rsid w:val="00BA66C9"/>
    <w:rsid w:val="00BA693F"/>
    <w:rsid w:val="00BA7154"/>
    <w:rsid w:val="00BA7A24"/>
    <w:rsid w:val="00BA7B05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1F8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105"/>
    <w:rsid w:val="00BD4940"/>
    <w:rsid w:val="00BD60A3"/>
    <w:rsid w:val="00BD78A7"/>
    <w:rsid w:val="00BD7D00"/>
    <w:rsid w:val="00BE1A8D"/>
    <w:rsid w:val="00BE1BF1"/>
    <w:rsid w:val="00BE1E38"/>
    <w:rsid w:val="00BE27B1"/>
    <w:rsid w:val="00BE2BCF"/>
    <w:rsid w:val="00BE2D57"/>
    <w:rsid w:val="00BE5447"/>
    <w:rsid w:val="00BE6238"/>
    <w:rsid w:val="00BE66D7"/>
    <w:rsid w:val="00BE6A9F"/>
    <w:rsid w:val="00BE7867"/>
    <w:rsid w:val="00BF0F01"/>
    <w:rsid w:val="00BF149B"/>
    <w:rsid w:val="00BF1890"/>
    <w:rsid w:val="00BF24A6"/>
    <w:rsid w:val="00BF3B02"/>
    <w:rsid w:val="00BF43E5"/>
    <w:rsid w:val="00BF4532"/>
    <w:rsid w:val="00BF4B69"/>
    <w:rsid w:val="00BF676A"/>
    <w:rsid w:val="00C00561"/>
    <w:rsid w:val="00C007B9"/>
    <w:rsid w:val="00C00860"/>
    <w:rsid w:val="00C00DC0"/>
    <w:rsid w:val="00C014D9"/>
    <w:rsid w:val="00C015A7"/>
    <w:rsid w:val="00C02959"/>
    <w:rsid w:val="00C03AD9"/>
    <w:rsid w:val="00C04252"/>
    <w:rsid w:val="00C04931"/>
    <w:rsid w:val="00C06FB4"/>
    <w:rsid w:val="00C0778B"/>
    <w:rsid w:val="00C1093B"/>
    <w:rsid w:val="00C11C78"/>
    <w:rsid w:val="00C122EB"/>
    <w:rsid w:val="00C12C2A"/>
    <w:rsid w:val="00C1358C"/>
    <w:rsid w:val="00C1399D"/>
    <w:rsid w:val="00C145FD"/>
    <w:rsid w:val="00C14D9A"/>
    <w:rsid w:val="00C16663"/>
    <w:rsid w:val="00C16A9A"/>
    <w:rsid w:val="00C1725D"/>
    <w:rsid w:val="00C1744C"/>
    <w:rsid w:val="00C176CC"/>
    <w:rsid w:val="00C1774A"/>
    <w:rsid w:val="00C20D35"/>
    <w:rsid w:val="00C215FF"/>
    <w:rsid w:val="00C21AF9"/>
    <w:rsid w:val="00C225B8"/>
    <w:rsid w:val="00C2286D"/>
    <w:rsid w:val="00C22CBA"/>
    <w:rsid w:val="00C2380C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0E4F"/>
    <w:rsid w:val="00C314E0"/>
    <w:rsid w:val="00C315C6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55D4"/>
    <w:rsid w:val="00C55EF5"/>
    <w:rsid w:val="00C562DA"/>
    <w:rsid w:val="00C56C4C"/>
    <w:rsid w:val="00C571FC"/>
    <w:rsid w:val="00C573F9"/>
    <w:rsid w:val="00C574E9"/>
    <w:rsid w:val="00C57E05"/>
    <w:rsid w:val="00C57F39"/>
    <w:rsid w:val="00C6117F"/>
    <w:rsid w:val="00C611AC"/>
    <w:rsid w:val="00C61672"/>
    <w:rsid w:val="00C616B3"/>
    <w:rsid w:val="00C62FD9"/>
    <w:rsid w:val="00C64664"/>
    <w:rsid w:val="00C64789"/>
    <w:rsid w:val="00C65016"/>
    <w:rsid w:val="00C656F2"/>
    <w:rsid w:val="00C65F66"/>
    <w:rsid w:val="00C662AA"/>
    <w:rsid w:val="00C663DC"/>
    <w:rsid w:val="00C67968"/>
    <w:rsid w:val="00C67997"/>
    <w:rsid w:val="00C702CD"/>
    <w:rsid w:val="00C7048D"/>
    <w:rsid w:val="00C70F48"/>
    <w:rsid w:val="00C713B7"/>
    <w:rsid w:val="00C71CF5"/>
    <w:rsid w:val="00C71E08"/>
    <w:rsid w:val="00C7301D"/>
    <w:rsid w:val="00C73586"/>
    <w:rsid w:val="00C74163"/>
    <w:rsid w:val="00C749FC"/>
    <w:rsid w:val="00C74CBD"/>
    <w:rsid w:val="00C75918"/>
    <w:rsid w:val="00C7625A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3F5C"/>
    <w:rsid w:val="00C846C5"/>
    <w:rsid w:val="00C849B3"/>
    <w:rsid w:val="00C85646"/>
    <w:rsid w:val="00C8573A"/>
    <w:rsid w:val="00C85AE3"/>
    <w:rsid w:val="00C869BE"/>
    <w:rsid w:val="00C8722C"/>
    <w:rsid w:val="00C8794F"/>
    <w:rsid w:val="00C87F7C"/>
    <w:rsid w:val="00C90367"/>
    <w:rsid w:val="00C90582"/>
    <w:rsid w:val="00C907F2"/>
    <w:rsid w:val="00C91108"/>
    <w:rsid w:val="00C9188C"/>
    <w:rsid w:val="00C91C7D"/>
    <w:rsid w:val="00C923FC"/>
    <w:rsid w:val="00C92D57"/>
    <w:rsid w:val="00C92DF8"/>
    <w:rsid w:val="00C95628"/>
    <w:rsid w:val="00C968DE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39"/>
    <w:rsid w:val="00CB24F9"/>
    <w:rsid w:val="00CB2F4A"/>
    <w:rsid w:val="00CB3E78"/>
    <w:rsid w:val="00CB414D"/>
    <w:rsid w:val="00CB415F"/>
    <w:rsid w:val="00CB4528"/>
    <w:rsid w:val="00CB6B7A"/>
    <w:rsid w:val="00CB6D4D"/>
    <w:rsid w:val="00CB748F"/>
    <w:rsid w:val="00CB7A8A"/>
    <w:rsid w:val="00CC0105"/>
    <w:rsid w:val="00CC05A6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2C78"/>
    <w:rsid w:val="00CD3BBB"/>
    <w:rsid w:val="00CD4100"/>
    <w:rsid w:val="00CD75BC"/>
    <w:rsid w:val="00CD780C"/>
    <w:rsid w:val="00CE070D"/>
    <w:rsid w:val="00CE0BC0"/>
    <w:rsid w:val="00CE17B8"/>
    <w:rsid w:val="00CE1A16"/>
    <w:rsid w:val="00CE21CD"/>
    <w:rsid w:val="00CE264F"/>
    <w:rsid w:val="00CE35F3"/>
    <w:rsid w:val="00CE476C"/>
    <w:rsid w:val="00CE5A9A"/>
    <w:rsid w:val="00CE5B1D"/>
    <w:rsid w:val="00CE5B34"/>
    <w:rsid w:val="00CE5E17"/>
    <w:rsid w:val="00CE61DE"/>
    <w:rsid w:val="00CE6575"/>
    <w:rsid w:val="00CE66BE"/>
    <w:rsid w:val="00CE7B00"/>
    <w:rsid w:val="00CF0372"/>
    <w:rsid w:val="00CF04F1"/>
    <w:rsid w:val="00CF10F8"/>
    <w:rsid w:val="00CF1615"/>
    <w:rsid w:val="00CF2583"/>
    <w:rsid w:val="00CF2955"/>
    <w:rsid w:val="00CF3721"/>
    <w:rsid w:val="00CF3E57"/>
    <w:rsid w:val="00CF5E5F"/>
    <w:rsid w:val="00CF5E7B"/>
    <w:rsid w:val="00CF65CA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6ABE"/>
    <w:rsid w:val="00D07332"/>
    <w:rsid w:val="00D0736D"/>
    <w:rsid w:val="00D1040E"/>
    <w:rsid w:val="00D1078A"/>
    <w:rsid w:val="00D11EDC"/>
    <w:rsid w:val="00D12409"/>
    <w:rsid w:val="00D136C4"/>
    <w:rsid w:val="00D142B0"/>
    <w:rsid w:val="00D148CE"/>
    <w:rsid w:val="00D1498B"/>
    <w:rsid w:val="00D15904"/>
    <w:rsid w:val="00D15A23"/>
    <w:rsid w:val="00D15CCC"/>
    <w:rsid w:val="00D2002E"/>
    <w:rsid w:val="00D20F35"/>
    <w:rsid w:val="00D218C4"/>
    <w:rsid w:val="00D2337A"/>
    <w:rsid w:val="00D26357"/>
    <w:rsid w:val="00D2635F"/>
    <w:rsid w:val="00D26E3B"/>
    <w:rsid w:val="00D2781F"/>
    <w:rsid w:val="00D27CA8"/>
    <w:rsid w:val="00D30484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6AA6"/>
    <w:rsid w:val="00D3701E"/>
    <w:rsid w:val="00D379C1"/>
    <w:rsid w:val="00D37EB6"/>
    <w:rsid w:val="00D42A9C"/>
    <w:rsid w:val="00D44B7E"/>
    <w:rsid w:val="00D44FE8"/>
    <w:rsid w:val="00D45146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24E"/>
    <w:rsid w:val="00D544AE"/>
    <w:rsid w:val="00D5466F"/>
    <w:rsid w:val="00D54911"/>
    <w:rsid w:val="00D54E27"/>
    <w:rsid w:val="00D55B42"/>
    <w:rsid w:val="00D55BC3"/>
    <w:rsid w:val="00D56013"/>
    <w:rsid w:val="00D56C03"/>
    <w:rsid w:val="00D57A68"/>
    <w:rsid w:val="00D57B05"/>
    <w:rsid w:val="00D602AA"/>
    <w:rsid w:val="00D60E5C"/>
    <w:rsid w:val="00D60F3D"/>
    <w:rsid w:val="00D61372"/>
    <w:rsid w:val="00D61FE3"/>
    <w:rsid w:val="00D622C9"/>
    <w:rsid w:val="00D62ECE"/>
    <w:rsid w:val="00D62F19"/>
    <w:rsid w:val="00D63551"/>
    <w:rsid w:val="00D6397B"/>
    <w:rsid w:val="00D63C32"/>
    <w:rsid w:val="00D663B6"/>
    <w:rsid w:val="00D67BEA"/>
    <w:rsid w:val="00D700BB"/>
    <w:rsid w:val="00D705A3"/>
    <w:rsid w:val="00D72926"/>
    <w:rsid w:val="00D730C6"/>
    <w:rsid w:val="00D750F0"/>
    <w:rsid w:val="00D75F65"/>
    <w:rsid w:val="00D764FD"/>
    <w:rsid w:val="00D773DB"/>
    <w:rsid w:val="00D80F03"/>
    <w:rsid w:val="00D8213D"/>
    <w:rsid w:val="00D82611"/>
    <w:rsid w:val="00D828C5"/>
    <w:rsid w:val="00D83677"/>
    <w:rsid w:val="00D839B1"/>
    <w:rsid w:val="00D84424"/>
    <w:rsid w:val="00D853B4"/>
    <w:rsid w:val="00D85E16"/>
    <w:rsid w:val="00D8645D"/>
    <w:rsid w:val="00D86A3C"/>
    <w:rsid w:val="00D8700E"/>
    <w:rsid w:val="00D87242"/>
    <w:rsid w:val="00D878EA"/>
    <w:rsid w:val="00D87F52"/>
    <w:rsid w:val="00D9091C"/>
    <w:rsid w:val="00D90BA4"/>
    <w:rsid w:val="00D90BEC"/>
    <w:rsid w:val="00D90E10"/>
    <w:rsid w:val="00D90FC4"/>
    <w:rsid w:val="00D918B2"/>
    <w:rsid w:val="00D91CEB"/>
    <w:rsid w:val="00D92FAC"/>
    <w:rsid w:val="00D93527"/>
    <w:rsid w:val="00D93B0C"/>
    <w:rsid w:val="00D94378"/>
    <w:rsid w:val="00D948DB"/>
    <w:rsid w:val="00D94CDC"/>
    <w:rsid w:val="00D9519D"/>
    <w:rsid w:val="00D95219"/>
    <w:rsid w:val="00D957C7"/>
    <w:rsid w:val="00D95DD3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2F44"/>
    <w:rsid w:val="00DA3D65"/>
    <w:rsid w:val="00DA4136"/>
    <w:rsid w:val="00DA4AA2"/>
    <w:rsid w:val="00DA4F26"/>
    <w:rsid w:val="00DA55EE"/>
    <w:rsid w:val="00DA6D66"/>
    <w:rsid w:val="00DA6ED3"/>
    <w:rsid w:val="00DA7C31"/>
    <w:rsid w:val="00DA7F69"/>
    <w:rsid w:val="00DB1452"/>
    <w:rsid w:val="00DB19B0"/>
    <w:rsid w:val="00DB2225"/>
    <w:rsid w:val="00DB2831"/>
    <w:rsid w:val="00DB33F7"/>
    <w:rsid w:val="00DB362E"/>
    <w:rsid w:val="00DB638D"/>
    <w:rsid w:val="00DB65A7"/>
    <w:rsid w:val="00DB6EC5"/>
    <w:rsid w:val="00DB7260"/>
    <w:rsid w:val="00DB72CB"/>
    <w:rsid w:val="00DB7B0F"/>
    <w:rsid w:val="00DC0890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1CD5"/>
    <w:rsid w:val="00DE22B4"/>
    <w:rsid w:val="00DE2D5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408"/>
    <w:rsid w:val="00E006AE"/>
    <w:rsid w:val="00E00CD3"/>
    <w:rsid w:val="00E0121E"/>
    <w:rsid w:val="00E021E4"/>
    <w:rsid w:val="00E02CD5"/>
    <w:rsid w:val="00E031FE"/>
    <w:rsid w:val="00E035A4"/>
    <w:rsid w:val="00E0486C"/>
    <w:rsid w:val="00E05348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2A3F"/>
    <w:rsid w:val="00E13D66"/>
    <w:rsid w:val="00E145A8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1B83"/>
    <w:rsid w:val="00E428AE"/>
    <w:rsid w:val="00E43D80"/>
    <w:rsid w:val="00E43D9F"/>
    <w:rsid w:val="00E45220"/>
    <w:rsid w:val="00E454EF"/>
    <w:rsid w:val="00E455D3"/>
    <w:rsid w:val="00E47938"/>
    <w:rsid w:val="00E47F90"/>
    <w:rsid w:val="00E50931"/>
    <w:rsid w:val="00E50F0D"/>
    <w:rsid w:val="00E51FC1"/>
    <w:rsid w:val="00E52CBC"/>
    <w:rsid w:val="00E53B66"/>
    <w:rsid w:val="00E54353"/>
    <w:rsid w:val="00E55393"/>
    <w:rsid w:val="00E55CFA"/>
    <w:rsid w:val="00E55ECA"/>
    <w:rsid w:val="00E562FC"/>
    <w:rsid w:val="00E57786"/>
    <w:rsid w:val="00E57A03"/>
    <w:rsid w:val="00E60C0A"/>
    <w:rsid w:val="00E60C77"/>
    <w:rsid w:val="00E618E1"/>
    <w:rsid w:val="00E61C75"/>
    <w:rsid w:val="00E627C2"/>
    <w:rsid w:val="00E62DCB"/>
    <w:rsid w:val="00E633B9"/>
    <w:rsid w:val="00E63E51"/>
    <w:rsid w:val="00E64A1F"/>
    <w:rsid w:val="00E64F9C"/>
    <w:rsid w:val="00E6503E"/>
    <w:rsid w:val="00E6531F"/>
    <w:rsid w:val="00E65B10"/>
    <w:rsid w:val="00E65B49"/>
    <w:rsid w:val="00E666EC"/>
    <w:rsid w:val="00E6748B"/>
    <w:rsid w:val="00E67A79"/>
    <w:rsid w:val="00E70A23"/>
    <w:rsid w:val="00E71124"/>
    <w:rsid w:val="00E72AFF"/>
    <w:rsid w:val="00E7438C"/>
    <w:rsid w:val="00E744E3"/>
    <w:rsid w:val="00E7484B"/>
    <w:rsid w:val="00E74D51"/>
    <w:rsid w:val="00E76F2A"/>
    <w:rsid w:val="00E77139"/>
    <w:rsid w:val="00E77895"/>
    <w:rsid w:val="00E77990"/>
    <w:rsid w:val="00E77CDF"/>
    <w:rsid w:val="00E81A06"/>
    <w:rsid w:val="00E82D66"/>
    <w:rsid w:val="00E8331F"/>
    <w:rsid w:val="00E838BE"/>
    <w:rsid w:val="00E83A1F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A6189"/>
    <w:rsid w:val="00EB1600"/>
    <w:rsid w:val="00EB1A8F"/>
    <w:rsid w:val="00EB21C4"/>
    <w:rsid w:val="00EB24C0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1FB1"/>
    <w:rsid w:val="00EC276F"/>
    <w:rsid w:val="00EC2D1A"/>
    <w:rsid w:val="00EC47B6"/>
    <w:rsid w:val="00EC63A1"/>
    <w:rsid w:val="00ED0C90"/>
    <w:rsid w:val="00ED1CA7"/>
    <w:rsid w:val="00ED2381"/>
    <w:rsid w:val="00ED2520"/>
    <w:rsid w:val="00ED2660"/>
    <w:rsid w:val="00ED43ED"/>
    <w:rsid w:val="00ED4A5A"/>
    <w:rsid w:val="00ED4ED1"/>
    <w:rsid w:val="00ED58E6"/>
    <w:rsid w:val="00ED7C48"/>
    <w:rsid w:val="00ED7F95"/>
    <w:rsid w:val="00EE0A6B"/>
    <w:rsid w:val="00EE0C51"/>
    <w:rsid w:val="00EE0C55"/>
    <w:rsid w:val="00EE0DE9"/>
    <w:rsid w:val="00EE1FE1"/>
    <w:rsid w:val="00EE235C"/>
    <w:rsid w:val="00EE3F10"/>
    <w:rsid w:val="00EE4089"/>
    <w:rsid w:val="00EE4FAE"/>
    <w:rsid w:val="00EE5A51"/>
    <w:rsid w:val="00EE6B4F"/>
    <w:rsid w:val="00EE6DB8"/>
    <w:rsid w:val="00EE7FA8"/>
    <w:rsid w:val="00EF05BF"/>
    <w:rsid w:val="00EF0C6F"/>
    <w:rsid w:val="00EF0F87"/>
    <w:rsid w:val="00EF15CF"/>
    <w:rsid w:val="00EF178A"/>
    <w:rsid w:val="00EF1B69"/>
    <w:rsid w:val="00EF1FA4"/>
    <w:rsid w:val="00EF37D7"/>
    <w:rsid w:val="00EF38FB"/>
    <w:rsid w:val="00EF3DBB"/>
    <w:rsid w:val="00EF4641"/>
    <w:rsid w:val="00EF5F49"/>
    <w:rsid w:val="00EF62FA"/>
    <w:rsid w:val="00EF6727"/>
    <w:rsid w:val="00EF6AE4"/>
    <w:rsid w:val="00EF71B1"/>
    <w:rsid w:val="00EF74FD"/>
    <w:rsid w:val="00EF7B0D"/>
    <w:rsid w:val="00F0399A"/>
    <w:rsid w:val="00F05008"/>
    <w:rsid w:val="00F05463"/>
    <w:rsid w:val="00F0763A"/>
    <w:rsid w:val="00F07A7C"/>
    <w:rsid w:val="00F102FB"/>
    <w:rsid w:val="00F10624"/>
    <w:rsid w:val="00F10B7A"/>
    <w:rsid w:val="00F11031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2CC7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21F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4BFA"/>
    <w:rsid w:val="00F462B7"/>
    <w:rsid w:val="00F474B5"/>
    <w:rsid w:val="00F47E26"/>
    <w:rsid w:val="00F519CC"/>
    <w:rsid w:val="00F5271A"/>
    <w:rsid w:val="00F52C98"/>
    <w:rsid w:val="00F53664"/>
    <w:rsid w:val="00F53750"/>
    <w:rsid w:val="00F5407C"/>
    <w:rsid w:val="00F546B7"/>
    <w:rsid w:val="00F54990"/>
    <w:rsid w:val="00F55075"/>
    <w:rsid w:val="00F555EF"/>
    <w:rsid w:val="00F56DAB"/>
    <w:rsid w:val="00F57ABA"/>
    <w:rsid w:val="00F6028C"/>
    <w:rsid w:val="00F60B47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1C2"/>
    <w:rsid w:val="00F7251D"/>
    <w:rsid w:val="00F72732"/>
    <w:rsid w:val="00F7314E"/>
    <w:rsid w:val="00F7469A"/>
    <w:rsid w:val="00F74B98"/>
    <w:rsid w:val="00F75003"/>
    <w:rsid w:val="00F770B2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39F"/>
    <w:rsid w:val="00F8545C"/>
    <w:rsid w:val="00F858C7"/>
    <w:rsid w:val="00F87090"/>
    <w:rsid w:val="00F87430"/>
    <w:rsid w:val="00F87C60"/>
    <w:rsid w:val="00F87E58"/>
    <w:rsid w:val="00F9051E"/>
    <w:rsid w:val="00F906AE"/>
    <w:rsid w:val="00F9119A"/>
    <w:rsid w:val="00F91D0F"/>
    <w:rsid w:val="00F931EF"/>
    <w:rsid w:val="00F93562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5BB"/>
    <w:rsid w:val="00FA5D88"/>
    <w:rsid w:val="00FA65F1"/>
    <w:rsid w:val="00FA75C9"/>
    <w:rsid w:val="00FA7BDF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0C7"/>
    <w:rsid w:val="00FB7BFD"/>
    <w:rsid w:val="00FC02AC"/>
    <w:rsid w:val="00FC1EEA"/>
    <w:rsid w:val="00FC270F"/>
    <w:rsid w:val="00FC2815"/>
    <w:rsid w:val="00FC3182"/>
    <w:rsid w:val="00FC3BA0"/>
    <w:rsid w:val="00FC3BD5"/>
    <w:rsid w:val="00FC441F"/>
    <w:rsid w:val="00FC4993"/>
    <w:rsid w:val="00FC6406"/>
    <w:rsid w:val="00FC694F"/>
    <w:rsid w:val="00FC69A8"/>
    <w:rsid w:val="00FD1512"/>
    <w:rsid w:val="00FD19CC"/>
    <w:rsid w:val="00FD1B1E"/>
    <w:rsid w:val="00FD1C82"/>
    <w:rsid w:val="00FD24D4"/>
    <w:rsid w:val="00FD2512"/>
    <w:rsid w:val="00FD2690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5C7B"/>
    <w:rsid w:val="00FE6031"/>
    <w:rsid w:val="00FE6B73"/>
    <w:rsid w:val="00FE707C"/>
    <w:rsid w:val="00FE7466"/>
    <w:rsid w:val="00FE7D4D"/>
    <w:rsid w:val="00FF0D9B"/>
    <w:rsid w:val="00FF18D2"/>
    <w:rsid w:val="00FF3516"/>
    <w:rsid w:val="00FF366A"/>
    <w:rsid w:val="00FF4839"/>
    <w:rsid w:val="00FF48F0"/>
    <w:rsid w:val="00FF5690"/>
    <w:rsid w:val="00FF601E"/>
    <w:rsid w:val="00FF6145"/>
    <w:rsid w:val="00FF79D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C96C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2621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4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50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97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7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4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1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52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12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73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30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631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4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892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70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05299-80F1-4789-8063-3FF296D9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Sabina</cp:lastModifiedBy>
  <cp:revision>2</cp:revision>
  <cp:lastPrinted>2022-09-12T07:41:00Z</cp:lastPrinted>
  <dcterms:created xsi:type="dcterms:W3CDTF">2022-10-26T09:13:00Z</dcterms:created>
  <dcterms:modified xsi:type="dcterms:W3CDTF">2022-10-26T09:13:00Z</dcterms:modified>
</cp:coreProperties>
</file>